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C8" w:rsidRPr="00101685" w:rsidRDefault="006A5DC8" w:rsidP="007D774B">
      <w:pPr>
        <w:pStyle w:val="a5"/>
        <w:rPr>
          <w:rFonts w:ascii="Times New Roman" w:hAnsi="Times New Roman"/>
          <w:sz w:val="26"/>
          <w:szCs w:val="26"/>
          <w:lang w:val="uk-UA"/>
        </w:rPr>
      </w:pPr>
    </w:p>
    <w:p w:rsidR="007D774B" w:rsidRDefault="007D774B" w:rsidP="007D774B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>
        <w:rPr>
          <w:rFonts w:ascii="Times New Roman" w:hAnsi="Times New Roman"/>
          <w:sz w:val="28"/>
          <w:szCs w:val="28"/>
          <w:lang w:val="uk-UA"/>
        </w:rPr>
        <w:t>інформує</w:t>
      </w:r>
      <w:r w:rsidR="003E17C1"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7C1"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1A0DDC">
        <w:rPr>
          <w:rFonts w:ascii="Times New Roman" w:hAnsi="Times New Roman"/>
          <w:sz w:val="28"/>
          <w:szCs w:val="28"/>
          <w:lang w:val="uk-UA"/>
        </w:rPr>
        <w:t>верес</w:t>
      </w:r>
      <w:r w:rsidR="00F16CBA" w:rsidRPr="00AD77AD">
        <w:rPr>
          <w:rFonts w:ascii="Times New Roman" w:hAnsi="Times New Roman"/>
          <w:sz w:val="28"/>
          <w:szCs w:val="28"/>
          <w:lang w:val="uk-UA"/>
        </w:rPr>
        <w:t>ень</w:t>
      </w:r>
      <w:r w:rsidR="00A55B62" w:rsidRPr="00AD77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7AD">
        <w:rPr>
          <w:rFonts w:ascii="Times New Roman" w:hAnsi="Times New Roman"/>
          <w:sz w:val="28"/>
          <w:szCs w:val="28"/>
          <w:lang w:val="uk-UA"/>
        </w:rPr>
        <w:t>201</w:t>
      </w:r>
      <w:r w:rsidR="007364D6" w:rsidRPr="00AD77AD">
        <w:rPr>
          <w:rFonts w:ascii="Times New Roman" w:hAnsi="Times New Roman"/>
          <w:sz w:val="28"/>
          <w:szCs w:val="28"/>
          <w:lang w:val="uk-UA"/>
        </w:rPr>
        <w:t>8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7D3A99" w:rsidRDefault="007D3A99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6618F9" w:rsidRPr="00AD77AD" w:rsidRDefault="006618F9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80B5C">
              <w:rPr>
                <w:b/>
                <w:sz w:val="26"/>
                <w:szCs w:val="26"/>
                <w:lang w:val="uk-UA"/>
              </w:rPr>
              <w:t xml:space="preserve">Одеський центр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6F1B7F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Pr="00051ADB" w:rsidRDefault="006F1B7F" w:rsidP="004C09BE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4C1FF0" w:rsidRDefault="009B4051" w:rsidP="006E7E14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юсар-сантехнік</w:t>
            </w:r>
            <w:r w:rsidR="004C1FF0">
              <w:rPr>
                <w:sz w:val="24"/>
                <w:szCs w:val="24"/>
                <w:lang w:val="uk-UA"/>
              </w:rPr>
              <w:t xml:space="preserve">, 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>2</w:t>
            </w:r>
            <w:r w:rsidR="006E7E14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>3</w:t>
            </w:r>
            <w:r w:rsidR="004C1FF0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зряд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Pr="00BD162B" w:rsidRDefault="006F1B7F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FFFFFF" w:themeFill="background1"/>
            <w:vAlign w:val="center"/>
          </w:tcPr>
          <w:p w:rsidR="006F1B7F" w:rsidRPr="004C1FF0" w:rsidRDefault="004C1FF0" w:rsidP="009B405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</w:t>
            </w:r>
            <w:r w:rsidR="00D218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-</w:t>
            </w:r>
            <w:r w:rsidR="00D218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CD1D3D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CD1D3D" w:rsidRPr="00051ADB" w:rsidRDefault="00CD1D3D" w:rsidP="004C09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CD1D3D" w:rsidRDefault="009B4051" w:rsidP="009B4051">
            <w:pPr>
              <w:ind w:right="4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оївка</w:t>
            </w:r>
            <w:r w:rsidR="00CD1D3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1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CD1D3D" w:rsidRDefault="002A0F88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A2706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4165" w:type="dxa"/>
            <w:gridSpan w:val="2"/>
            <w:shd w:val="clear" w:color="auto" w:fill="FFFFFF" w:themeFill="background1"/>
            <w:vAlign w:val="center"/>
          </w:tcPr>
          <w:p w:rsidR="00CD1D3D" w:rsidRDefault="009B4051" w:rsidP="009B405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</w:t>
            </w:r>
            <w:r w:rsidR="002A0F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–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A0F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9.11.2018</w:t>
            </w:r>
          </w:p>
        </w:tc>
      </w:tr>
      <w:tr w:rsidR="009D1DCB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9D1DCB" w:rsidRPr="00051ADB" w:rsidRDefault="00CD1D3D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D1DCB" w:rsidRPr="00AD77AD" w:rsidRDefault="009B4051" w:rsidP="009B4051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юсар-ремонтник</w:t>
            </w:r>
            <w:r w:rsidR="00D2185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2</w:t>
            </w:r>
            <w:r w:rsidR="00D21856">
              <w:rPr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D1DCB" w:rsidRPr="00BD162B" w:rsidRDefault="009D1DCB" w:rsidP="00C023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9D1DCB" w:rsidRPr="00EC2602" w:rsidRDefault="009B4051" w:rsidP="009B405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6F1B7F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Pr="00051ADB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D21856" w:rsidRDefault="009B4051" w:rsidP="008723D8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Лицювальник-плиточник, 2 розряд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Default="006F1B7F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6F1B7F" w:rsidRPr="00B741D1" w:rsidRDefault="009B4051" w:rsidP="009B405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8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6F1B7F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Pr="00051ADB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D21856" w:rsidRDefault="009B4051" w:rsidP="006E7E14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ератор котельні,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2</w:t>
            </w:r>
            <w:r w:rsidR="006E7E14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3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Default="006F1B7F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6F1B7F" w:rsidRPr="00CC3EC3" w:rsidRDefault="009B4051" w:rsidP="00B94F7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08158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81581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81581" w:rsidRPr="004D2FBC" w:rsidRDefault="009B4051" w:rsidP="008723D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асир (в банку)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81581" w:rsidRDefault="00081581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81581" w:rsidRDefault="00803C6C" w:rsidP="00B94F7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08158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81581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81581" w:rsidRPr="004D2FBC" w:rsidRDefault="009B4051" w:rsidP="00B75B8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Робітник з комплексного обслуговування і ремонту будинків, 2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81581" w:rsidRDefault="00081581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81581" w:rsidRDefault="00B75B88" w:rsidP="00B94F7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08158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81581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81581" w:rsidRDefault="009B4051" w:rsidP="009B405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Штукатур</w:t>
            </w:r>
            <w:r w:rsidR="00081581">
              <w:rPr>
                <w:rFonts w:eastAsia="Times New Roman"/>
                <w:bCs/>
                <w:sz w:val="24"/>
                <w:szCs w:val="24"/>
                <w:lang w:val="uk-UA"/>
              </w:rPr>
              <w:t>, 2</w:t>
            </w:r>
            <w:r w:rsidR="00B75B88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="00081581">
              <w:rPr>
                <w:rFonts w:eastAsia="Times New Roman"/>
                <w:bCs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81581" w:rsidRDefault="00081581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81581" w:rsidRDefault="00B75B88" w:rsidP="00B94F7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9B40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72637E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2637E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2637E" w:rsidRPr="0072637E" w:rsidRDefault="009B4051" w:rsidP="0008158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газозварник</w:t>
            </w:r>
            <w:r w:rsidR="0072637E">
              <w:rPr>
                <w:sz w:val="24"/>
                <w:szCs w:val="24"/>
                <w:lang w:val="uk-UA"/>
              </w:rPr>
              <w:t xml:space="preserve">, </w:t>
            </w:r>
            <w:r w:rsidR="0072637E">
              <w:rPr>
                <w:rFonts w:eastAsia="Times New Roman"/>
                <w:bCs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C2344" w:rsidRDefault="005C2344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72637E" w:rsidRDefault="009B4051" w:rsidP="00B94F7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</w:p>
        </w:tc>
      </w:tr>
      <w:tr w:rsidR="009B405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9B4051" w:rsidRDefault="009B4051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B4051" w:rsidRDefault="009B4051" w:rsidP="00081581">
            <w:pPr>
              <w:ind w:right="4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мен, 4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B4051" w:rsidRDefault="009B4051" w:rsidP="00B56B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9B4051" w:rsidRDefault="009B4051" w:rsidP="009B405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24.09.2018 - </w:t>
            </w:r>
          </w:p>
        </w:tc>
      </w:tr>
      <w:tr w:rsidR="006F1B7F" w:rsidRPr="00CC3EC3" w:rsidTr="004B5280">
        <w:trPr>
          <w:gridBefore w:val="1"/>
          <w:wBefore w:w="8" w:type="dxa"/>
          <w:trHeight w:val="431"/>
        </w:trPr>
        <w:tc>
          <w:tcPr>
            <w:tcW w:w="10637" w:type="dxa"/>
            <w:gridSpan w:val="7"/>
            <w:vAlign w:val="center"/>
          </w:tcPr>
          <w:p w:rsidR="00982935" w:rsidRDefault="00982935" w:rsidP="007D774B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F1B7F" w:rsidRPr="00051ADB" w:rsidRDefault="00CF5566" w:rsidP="007D774B">
            <w:pPr>
              <w:jc w:val="center"/>
              <w:rPr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6F1B7F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Default="00A117E4" w:rsidP="007D77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3E1DCB" w:rsidRDefault="003E1DCB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Виконання робіт на ПК за програмою користувач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Default="00FA2706" w:rsidP="0023197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6F1B7F" w:rsidRPr="00B741D1" w:rsidRDefault="003E1DCB" w:rsidP="003E1DCB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</w:t>
            </w:r>
            <w:r w:rsidR="00D06E9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 - 07</w:t>
            </w:r>
            <w:r w:rsidR="00D06E9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D06E9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</w:t>
            </w:r>
          </w:p>
        </w:tc>
      </w:tr>
      <w:tr w:rsidR="00CF5566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CF5566" w:rsidRDefault="00CF5566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F5566" w:rsidRPr="00051ADB" w:rsidRDefault="00CF5566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івненський </w:t>
            </w:r>
            <w:r w:rsidRPr="00D80B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CF5566" w:rsidRPr="00051ADB" w:rsidRDefault="00CF5566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CF5566" w:rsidRDefault="00CF5566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E4917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837F3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17" w:rsidRPr="00AC3CF8" w:rsidRDefault="00703ADD" w:rsidP="007E4917">
            <w:pPr>
              <w:rPr>
                <w:sz w:val="24"/>
                <w:szCs w:val="24"/>
                <w:lang w:val="uk-UA"/>
              </w:rPr>
            </w:pPr>
            <w:r w:rsidRPr="00AC3CF8">
              <w:rPr>
                <w:sz w:val="24"/>
                <w:szCs w:val="24"/>
              </w:rPr>
              <w:t>Кухар</w:t>
            </w:r>
            <w:r w:rsidR="007E4917" w:rsidRPr="00AC3CF8">
              <w:rPr>
                <w:sz w:val="24"/>
                <w:szCs w:val="24"/>
                <w:lang w:val="uk-UA"/>
              </w:rPr>
              <w:t>,</w:t>
            </w:r>
            <w:r w:rsidRPr="00AC3CF8">
              <w:rPr>
                <w:sz w:val="24"/>
                <w:szCs w:val="24"/>
                <w:lang w:val="uk-UA"/>
              </w:rPr>
              <w:t xml:space="preserve"> </w:t>
            </w:r>
            <w:r w:rsidR="007E4917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03ADD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73479" w:rsidP="00703AD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703AD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703AD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 w:rsidR="00703AD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.0</w:t>
            </w:r>
            <w:r w:rsidR="00703AD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228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E" w:rsidRPr="00AC3CF8" w:rsidRDefault="00804E26" w:rsidP="00804E26">
            <w:pPr>
              <w:rPr>
                <w:sz w:val="24"/>
                <w:szCs w:val="24"/>
                <w:lang w:val="uk-UA"/>
              </w:rPr>
            </w:pPr>
            <w:proofErr w:type="spellStart"/>
            <w:r w:rsidRPr="00AC3CF8">
              <w:rPr>
                <w:sz w:val="24"/>
                <w:szCs w:val="24"/>
              </w:rPr>
              <w:t>Кравець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r w:rsidR="003228BE" w:rsidRPr="00AC3CF8">
              <w:rPr>
                <w:sz w:val="24"/>
                <w:szCs w:val="24"/>
                <w:lang w:val="uk-UA"/>
              </w:rPr>
              <w:t xml:space="preserve">, </w:t>
            </w:r>
            <w:r w:rsidR="003228BE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,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3228BE" w:rsidRDefault="00804E26" w:rsidP="0080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3228B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CC33B3" w:rsidRDefault="003228BE" w:rsidP="00804E26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804E2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04E2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 w:rsidR="00804E2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804E2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228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E" w:rsidRPr="00AC3CF8" w:rsidRDefault="00804E26" w:rsidP="007E4917">
            <w:pPr>
              <w:rPr>
                <w:sz w:val="24"/>
                <w:szCs w:val="24"/>
                <w:lang w:val="uk-UA"/>
              </w:rPr>
            </w:pPr>
            <w:r w:rsidRPr="00AC3CF8">
              <w:rPr>
                <w:sz w:val="24"/>
                <w:szCs w:val="24"/>
              </w:rPr>
              <w:t xml:space="preserve">Продавець </w:t>
            </w:r>
            <w:proofErr w:type="spellStart"/>
            <w:r w:rsidR="003228BE" w:rsidRPr="00AC3CF8">
              <w:rPr>
                <w:sz w:val="24"/>
                <w:szCs w:val="24"/>
              </w:rPr>
              <w:t>продовольчих</w:t>
            </w:r>
            <w:proofErr w:type="spellEnd"/>
            <w:r w:rsidR="003228BE" w:rsidRPr="00AC3CF8">
              <w:rPr>
                <w:sz w:val="24"/>
                <w:szCs w:val="24"/>
              </w:rPr>
              <w:t xml:space="preserve"> </w:t>
            </w:r>
            <w:proofErr w:type="spellStart"/>
            <w:r w:rsidR="003228BE" w:rsidRPr="00AC3CF8">
              <w:rPr>
                <w:sz w:val="24"/>
                <w:szCs w:val="24"/>
              </w:rPr>
              <w:t>товарів</w:t>
            </w:r>
            <w:proofErr w:type="spellEnd"/>
            <w:r w:rsidR="003228BE" w:rsidRPr="00AC3CF8">
              <w:rPr>
                <w:sz w:val="24"/>
                <w:szCs w:val="24"/>
                <w:lang w:val="uk-UA"/>
              </w:rPr>
              <w:t xml:space="preserve">, </w:t>
            </w:r>
            <w:r w:rsidR="003228BE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3228BE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CC33B3" w:rsidRDefault="00804E26" w:rsidP="00804E26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1</w:t>
            </w:r>
            <w:r w:rsidR="003228BE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3228BE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 w:rsidR="003228B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3228BE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3228B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3228BE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3228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E" w:rsidRPr="00AC3CF8" w:rsidRDefault="006E7E14" w:rsidP="006E7E14">
            <w:pPr>
              <w:rPr>
                <w:sz w:val="24"/>
                <w:szCs w:val="24"/>
              </w:rPr>
            </w:pPr>
            <w:r w:rsidRPr="00AC3CF8">
              <w:rPr>
                <w:sz w:val="24"/>
                <w:szCs w:val="24"/>
                <w:lang w:val="uk-UA"/>
              </w:rPr>
              <w:t>Верстатник широкого профілю,3 розряд</w:t>
            </w:r>
            <w:r w:rsidR="003228BE" w:rsidRPr="00AC3CF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6E7E14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CC33B3" w:rsidRDefault="00757DCD" w:rsidP="006E7E1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7E4917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17" w:rsidRPr="00AC3CF8" w:rsidRDefault="006E7E14" w:rsidP="00C02370">
            <w:pPr>
              <w:rPr>
                <w:sz w:val="24"/>
                <w:szCs w:val="24"/>
                <w:lang w:val="uk-UA"/>
              </w:rPr>
            </w:pPr>
            <w:proofErr w:type="spellStart"/>
            <w:r w:rsidRPr="00AC3CF8">
              <w:rPr>
                <w:sz w:val="24"/>
                <w:szCs w:val="24"/>
              </w:rPr>
              <w:t>Перукар</w:t>
            </w:r>
            <w:proofErr w:type="spellEnd"/>
            <w:r w:rsidRPr="00AC3CF8">
              <w:rPr>
                <w:sz w:val="24"/>
                <w:szCs w:val="24"/>
              </w:rPr>
              <w:t xml:space="preserve"> (</w:t>
            </w:r>
            <w:proofErr w:type="spellStart"/>
            <w:r w:rsidRPr="00AC3CF8">
              <w:rPr>
                <w:sz w:val="24"/>
                <w:szCs w:val="24"/>
              </w:rPr>
              <w:t>перукар-модельєр</w:t>
            </w:r>
            <w:proofErr w:type="spellEnd"/>
            <w:r w:rsidRPr="00AC3CF8">
              <w:rPr>
                <w:sz w:val="24"/>
                <w:szCs w:val="24"/>
              </w:rPr>
              <w:t>)</w:t>
            </w:r>
            <w:r w:rsidR="00773479" w:rsidRPr="00AC3CF8">
              <w:rPr>
                <w:sz w:val="24"/>
                <w:szCs w:val="24"/>
                <w:lang w:val="uk-UA"/>
              </w:rPr>
              <w:t xml:space="preserve">, </w:t>
            </w:r>
            <w:r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</w:t>
            </w:r>
            <w:r w:rsidR="00773479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6E7E14" w:rsidP="006E7E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BD4C98" w:rsidRPr="00CC33B3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73479" w:rsidP="006E7E14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 - 1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6E7E1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A" w:rsidRPr="00AC3CF8" w:rsidRDefault="006E7E14" w:rsidP="006E7E14">
            <w:pPr>
              <w:rPr>
                <w:sz w:val="24"/>
                <w:szCs w:val="24"/>
                <w:lang w:val="uk-UA"/>
              </w:rPr>
            </w:pPr>
            <w:proofErr w:type="spellStart"/>
            <w:r w:rsidRPr="00AC3CF8">
              <w:rPr>
                <w:sz w:val="24"/>
                <w:szCs w:val="24"/>
              </w:rPr>
              <w:t>Закрійник</w:t>
            </w:r>
            <w:proofErr w:type="spellEnd"/>
            <w:r w:rsidR="00773479" w:rsidRPr="00AC3CF8">
              <w:rPr>
                <w:sz w:val="24"/>
                <w:szCs w:val="24"/>
                <w:lang w:val="uk-UA"/>
              </w:rPr>
              <w:t xml:space="preserve">, </w:t>
            </w:r>
            <w:r w:rsidRPr="00AC3CF8">
              <w:rPr>
                <w:sz w:val="24"/>
                <w:szCs w:val="24"/>
                <w:lang w:val="uk-UA"/>
              </w:rPr>
              <w:t>4</w:t>
            </w:r>
            <w:r w:rsidR="00773479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6E7E14" w:rsidP="006E7E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</w:t>
            </w:r>
            <w:r w:rsidR="00773479" w:rsidRPr="00CC33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73479" w:rsidP="006E7E14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1</w:t>
            </w:r>
            <w:r w:rsidR="006E7E14">
              <w:rPr>
                <w:rFonts w:ascii="wf_SegoeUILight" w:eastAsia="Times New Roman" w:hAnsi="wf_SegoeUILight"/>
                <w:color w:val="000000" w:themeColor="text1"/>
                <w:lang w:val="uk-UA"/>
              </w:rPr>
              <w:t>8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 w:rsidR="006E7E14">
              <w:rPr>
                <w:rFonts w:ascii="wf_SegoeUILight" w:eastAsia="Times New Roman" w:hAnsi="wf_SegoeUILight"/>
                <w:color w:val="000000" w:themeColor="text1"/>
                <w:lang w:val="uk-UA"/>
              </w:rPr>
              <w:t>9.2018 - 04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 w:rsidR="006E7E14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A" w:rsidRPr="00AC3CF8" w:rsidRDefault="006E7E14" w:rsidP="00DA53DF">
            <w:pPr>
              <w:rPr>
                <w:sz w:val="24"/>
                <w:szCs w:val="24"/>
              </w:rPr>
            </w:pPr>
            <w:proofErr w:type="spellStart"/>
            <w:r w:rsidRPr="00AC3CF8">
              <w:rPr>
                <w:sz w:val="24"/>
                <w:szCs w:val="24"/>
              </w:rPr>
              <w:t>Водій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автотранспортних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засобів</w:t>
            </w:r>
            <w:proofErr w:type="spellEnd"/>
            <w:r w:rsidRPr="00AC3CF8">
              <w:rPr>
                <w:sz w:val="24"/>
                <w:szCs w:val="24"/>
              </w:rPr>
              <w:t xml:space="preserve"> (</w:t>
            </w:r>
            <w:proofErr w:type="spellStart"/>
            <w:r w:rsidRPr="00AC3CF8">
              <w:rPr>
                <w:sz w:val="24"/>
                <w:szCs w:val="24"/>
              </w:rPr>
              <w:t>категорія</w:t>
            </w:r>
            <w:proofErr w:type="spellEnd"/>
            <w:r w:rsidRPr="00AC3CF8">
              <w:rPr>
                <w:sz w:val="24"/>
                <w:szCs w:val="24"/>
              </w:rPr>
              <w:t xml:space="preserve"> «В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6E7E14" w:rsidP="00A858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E4917" w:rsidRPr="00CC33B3">
              <w:rPr>
                <w:sz w:val="24"/>
                <w:szCs w:val="24"/>
              </w:rPr>
              <w:t>,</w:t>
            </w:r>
            <w:r w:rsidR="00A8587C" w:rsidRPr="00CC33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6E7E14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 w:rsidR="006E7E14">
              <w:rPr>
                <w:rFonts w:ascii="wf_SegoeUILight" w:eastAsia="Times New Roman" w:hAnsi="wf_SegoeUILight"/>
                <w:color w:val="000000" w:themeColor="text1"/>
                <w:lang w:val="uk-UA"/>
              </w:rPr>
              <w:t>4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 w:rsidR="006E7E14">
              <w:rPr>
                <w:rFonts w:ascii="wf_SegoeUILight" w:eastAsia="Times New Roman" w:hAnsi="wf_SegoeUILight"/>
                <w:color w:val="000000" w:themeColor="text1"/>
                <w:lang w:val="uk-UA"/>
              </w:rPr>
              <w:t>9.2018 - 23.1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1.201</w:t>
            </w:r>
            <w:r w:rsidR="006E7E14">
              <w:rPr>
                <w:rFonts w:ascii="wf_SegoeUILight" w:eastAsia="Times New Roman" w:hAnsi="wf_SegoeUILight"/>
                <w:color w:val="000000" w:themeColor="text1"/>
                <w:lang w:val="uk-UA"/>
              </w:rPr>
              <w:t>8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44" w:rsidRPr="00AC3CF8" w:rsidRDefault="006E7E14" w:rsidP="00C02370">
            <w:pPr>
              <w:rPr>
                <w:sz w:val="24"/>
                <w:szCs w:val="24"/>
                <w:lang w:val="uk-UA"/>
              </w:rPr>
            </w:pPr>
            <w:r w:rsidRPr="00AC3CF8">
              <w:rPr>
                <w:sz w:val="24"/>
                <w:szCs w:val="24"/>
                <w:lang w:val="uk-UA"/>
              </w:rPr>
              <w:t>Верстатник деревообробних верстатів</w:t>
            </w:r>
            <w:r w:rsidR="00A8587C" w:rsidRPr="00AC3CF8">
              <w:rPr>
                <w:sz w:val="24"/>
                <w:szCs w:val="24"/>
                <w:lang w:val="uk-UA"/>
              </w:rPr>
              <w:t xml:space="preserve">, </w:t>
            </w:r>
          </w:p>
          <w:p w:rsidR="009A51AA" w:rsidRPr="00AC3CF8" w:rsidRDefault="006E7E14" w:rsidP="00C02370">
            <w:pPr>
              <w:rPr>
                <w:sz w:val="24"/>
                <w:szCs w:val="24"/>
                <w:lang w:val="uk-UA"/>
              </w:rPr>
            </w:pPr>
            <w:r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2, </w:t>
            </w:r>
            <w:r w:rsidR="00A8587C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6E7E14" w:rsidP="006E7E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BD4C98" w:rsidRPr="00CC33B3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C3CF8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 w:rsidR="00AC3CF8">
              <w:rPr>
                <w:rFonts w:ascii="wf_SegoeUILight" w:eastAsia="Times New Roman" w:hAnsi="wf_SegoeUILight"/>
                <w:color w:val="000000" w:themeColor="text1"/>
                <w:lang w:val="uk-UA"/>
              </w:rPr>
              <w:t>5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 w:rsidR="00AC3CF8">
              <w:rPr>
                <w:rFonts w:ascii="wf_SegoeUILight" w:eastAsia="Times New Roman" w:hAnsi="wf_SegoeUILight"/>
                <w:color w:val="000000" w:themeColor="text1"/>
                <w:lang w:val="uk-UA"/>
              </w:rPr>
              <w:t>9.2018 - 05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 w:rsidR="00AC3CF8">
              <w:rPr>
                <w:rFonts w:ascii="wf_SegoeUILight" w:eastAsia="Times New Roman" w:hAnsi="wf_SegoeUILight"/>
                <w:color w:val="000000" w:themeColor="text1"/>
                <w:lang w:val="uk-UA"/>
              </w:rPr>
              <w:t>4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F8" w:rsidRDefault="00AC3CF8" w:rsidP="00C02370">
            <w:pPr>
              <w:rPr>
                <w:sz w:val="24"/>
                <w:szCs w:val="24"/>
                <w:lang w:val="uk-UA"/>
              </w:rPr>
            </w:pPr>
            <w:proofErr w:type="spellStart"/>
            <w:r w:rsidRPr="00AC3CF8">
              <w:rPr>
                <w:sz w:val="24"/>
                <w:szCs w:val="24"/>
              </w:rPr>
              <w:t>Виробник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художніх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виробів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з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лози</w:t>
            </w:r>
            <w:proofErr w:type="spellEnd"/>
            <w:r w:rsidR="00A8587C" w:rsidRPr="00AC3CF8">
              <w:rPr>
                <w:sz w:val="24"/>
                <w:szCs w:val="24"/>
                <w:lang w:val="uk-UA"/>
              </w:rPr>
              <w:t xml:space="preserve">, </w:t>
            </w:r>
          </w:p>
          <w:p w:rsidR="009A51AA" w:rsidRPr="00AC3CF8" w:rsidRDefault="00AC3CF8" w:rsidP="00C02370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3</w:t>
            </w:r>
            <w:r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8587C"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BD4C98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  <w:lang w:val="uk-UA"/>
              </w:rPr>
              <w:t>9</w:t>
            </w:r>
            <w:r w:rsidR="007E4917" w:rsidRPr="00CC33B3">
              <w:rPr>
                <w:sz w:val="24"/>
                <w:szCs w:val="24"/>
              </w:rPr>
              <w:t xml:space="preserve">,2 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C3CF8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 w:rsidR="00AC3CF8">
              <w:rPr>
                <w:rFonts w:ascii="wf_SegoeUILight" w:eastAsia="Times New Roman" w:hAnsi="wf_SegoeUILight"/>
                <w:color w:val="000000" w:themeColor="text1"/>
                <w:lang w:val="uk-UA"/>
              </w:rPr>
              <w:t>7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8 - 0</w:t>
            </w:r>
            <w:r w:rsidR="00AC3CF8">
              <w:rPr>
                <w:rFonts w:ascii="wf_SegoeUILight" w:eastAsia="Times New Roman" w:hAnsi="wf_SegoeUILight"/>
                <w:color w:val="000000" w:themeColor="text1"/>
                <w:lang w:val="uk-UA"/>
              </w:rPr>
              <w:t>3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6.2019</w:t>
            </w:r>
          </w:p>
        </w:tc>
      </w:tr>
      <w:tr w:rsidR="00AC3CF8" w:rsidRPr="00CC33B3" w:rsidTr="00916D83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Default="00AC3CF8" w:rsidP="00D632F9">
            <w:pPr>
              <w:pStyle w:val="a5"/>
              <w:jc w:val="center"/>
              <w:rPr>
                <w:b/>
                <w:lang w:val="uk-UA"/>
              </w:rPr>
            </w:pPr>
          </w:p>
          <w:p w:rsidR="00AC3CF8" w:rsidRPr="00AC3CF8" w:rsidRDefault="00AC3CF8" w:rsidP="00D632F9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proofErr w:type="spellStart"/>
            <w:proofErr w:type="gramStart"/>
            <w:r w:rsidRPr="00AC3CF8">
              <w:rPr>
                <w:rFonts w:ascii="Times New Roman" w:hAnsi="Times New Roman"/>
                <w:b/>
              </w:rPr>
              <w:t>П</w:t>
            </w:r>
            <w:proofErr w:type="gramEnd"/>
            <w:r w:rsidRPr="00AC3CF8">
              <w:rPr>
                <w:rFonts w:ascii="Times New Roman" w:hAnsi="Times New Roman"/>
                <w:b/>
              </w:rPr>
              <w:t>ідвищення</w:t>
            </w:r>
            <w:proofErr w:type="spellEnd"/>
            <w:r w:rsidRPr="00AC3C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3CF8">
              <w:rPr>
                <w:rFonts w:ascii="Times New Roman" w:hAnsi="Times New Roman"/>
                <w:b/>
              </w:rPr>
              <w:t>кваліфікації</w:t>
            </w:r>
            <w:proofErr w:type="spellEnd"/>
          </w:p>
        </w:tc>
      </w:tr>
      <w:tr w:rsidR="00AC3CF8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Pr="001257BC" w:rsidRDefault="001257BC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1257B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F8" w:rsidRPr="001257BC" w:rsidRDefault="00AC3CF8" w:rsidP="00AC3CF8">
            <w:pPr>
              <w:rPr>
                <w:sz w:val="24"/>
                <w:szCs w:val="24"/>
              </w:rPr>
            </w:pPr>
            <w:proofErr w:type="spellStart"/>
            <w:r w:rsidRPr="001257BC">
              <w:rPr>
                <w:sz w:val="24"/>
                <w:szCs w:val="24"/>
              </w:rPr>
              <w:t>Водій</w:t>
            </w:r>
            <w:proofErr w:type="spellEnd"/>
            <w:r w:rsidRPr="001257BC">
              <w:rPr>
                <w:sz w:val="24"/>
                <w:szCs w:val="24"/>
              </w:rPr>
              <w:t xml:space="preserve"> </w:t>
            </w:r>
            <w:proofErr w:type="spellStart"/>
            <w:r w:rsidRPr="001257BC">
              <w:rPr>
                <w:sz w:val="24"/>
                <w:szCs w:val="24"/>
              </w:rPr>
              <w:t>автотранспортних</w:t>
            </w:r>
            <w:proofErr w:type="spellEnd"/>
            <w:r w:rsidRPr="001257BC">
              <w:rPr>
                <w:sz w:val="24"/>
                <w:szCs w:val="24"/>
              </w:rPr>
              <w:t xml:space="preserve"> </w:t>
            </w:r>
            <w:proofErr w:type="spellStart"/>
            <w:r w:rsidRPr="001257BC">
              <w:rPr>
                <w:sz w:val="24"/>
                <w:szCs w:val="24"/>
              </w:rPr>
              <w:t>засобі</w:t>
            </w:r>
            <w:proofErr w:type="gramStart"/>
            <w:r w:rsidRPr="001257BC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1257BC">
              <w:rPr>
                <w:sz w:val="24"/>
                <w:szCs w:val="24"/>
              </w:rPr>
              <w:t xml:space="preserve"> </w:t>
            </w:r>
          </w:p>
          <w:p w:rsidR="00AC3CF8" w:rsidRPr="001257BC" w:rsidRDefault="00AC3CF8" w:rsidP="00AC3CF8">
            <w:pPr>
              <w:rPr>
                <w:sz w:val="24"/>
                <w:szCs w:val="24"/>
              </w:rPr>
            </w:pPr>
            <w:r w:rsidRPr="001257BC">
              <w:rPr>
                <w:sz w:val="24"/>
                <w:szCs w:val="24"/>
              </w:rPr>
              <w:t>(</w:t>
            </w:r>
            <w:proofErr w:type="spellStart"/>
            <w:r w:rsidRPr="001257BC">
              <w:rPr>
                <w:sz w:val="24"/>
                <w:szCs w:val="24"/>
              </w:rPr>
              <w:t>категорія</w:t>
            </w:r>
            <w:proofErr w:type="spellEnd"/>
            <w:r w:rsidRPr="001257BC">
              <w:rPr>
                <w:sz w:val="24"/>
                <w:szCs w:val="24"/>
              </w:rPr>
              <w:t xml:space="preserve"> «СЕ»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Default="00AC3CF8" w:rsidP="00CC33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Pr="00CC33B3" w:rsidRDefault="00AC3CF8" w:rsidP="00AC3CF8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9.2018 - 01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8</w:t>
            </w:r>
          </w:p>
        </w:tc>
      </w:tr>
      <w:tr w:rsidR="00AC3CF8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Pr="001257BC" w:rsidRDefault="001257BC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1257B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F8" w:rsidRPr="001257BC" w:rsidRDefault="00AC3CF8" w:rsidP="00AC3CF8">
            <w:pPr>
              <w:rPr>
                <w:sz w:val="24"/>
                <w:szCs w:val="24"/>
              </w:rPr>
            </w:pPr>
            <w:proofErr w:type="spellStart"/>
            <w:r w:rsidRPr="001257BC">
              <w:rPr>
                <w:sz w:val="24"/>
                <w:szCs w:val="24"/>
              </w:rPr>
              <w:t>Водій</w:t>
            </w:r>
            <w:proofErr w:type="spellEnd"/>
            <w:r w:rsidRPr="001257BC">
              <w:rPr>
                <w:sz w:val="24"/>
                <w:szCs w:val="24"/>
              </w:rPr>
              <w:t xml:space="preserve"> </w:t>
            </w:r>
            <w:proofErr w:type="spellStart"/>
            <w:r w:rsidRPr="001257BC">
              <w:rPr>
                <w:sz w:val="24"/>
                <w:szCs w:val="24"/>
              </w:rPr>
              <w:t>автотранспортних</w:t>
            </w:r>
            <w:proofErr w:type="spellEnd"/>
            <w:r w:rsidRPr="001257BC">
              <w:rPr>
                <w:sz w:val="24"/>
                <w:szCs w:val="24"/>
              </w:rPr>
              <w:t xml:space="preserve"> </w:t>
            </w:r>
            <w:proofErr w:type="spellStart"/>
            <w:r w:rsidRPr="001257BC">
              <w:rPr>
                <w:sz w:val="24"/>
                <w:szCs w:val="24"/>
              </w:rPr>
              <w:t>засобів</w:t>
            </w:r>
            <w:proofErr w:type="spellEnd"/>
            <w:r w:rsidRPr="001257BC">
              <w:rPr>
                <w:sz w:val="24"/>
                <w:szCs w:val="24"/>
              </w:rPr>
              <w:t xml:space="preserve"> (</w:t>
            </w:r>
            <w:proofErr w:type="spellStart"/>
            <w:r w:rsidRPr="001257BC">
              <w:rPr>
                <w:sz w:val="24"/>
                <w:szCs w:val="24"/>
              </w:rPr>
              <w:t>категорія</w:t>
            </w:r>
            <w:proofErr w:type="spellEnd"/>
            <w:r w:rsidRPr="001257BC">
              <w:rPr>
                <w:sz w:val="24"/>
                <w:szCs w:val="24"/>
              </w:rPr>
              <w:t xml:space="preserve"> «</w:t>
            </w:r>
            <w:r w:rsidRPr="001257BC">
              <w:rPr>
                <w:sz w:val="24"/>
                <w:szCs w:val="24"/>
                <w:lang w:val="en-US"/>
              </w:rPr>
              <w:t>D</w:t>
            </w:r>
            <w:r w:rsidRPr="001257BC">
              <w:rPr>
                <w:sz w:val="24"/>
                <w:szCs w:val="24"/>
              </w:rPr>
              <w:t>»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Default="00AC3CF8" w:rsidP="00CC33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8" w:rsidRDefault="00AC3CF8" w:rsidP="00AC3CF8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2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9.2018 - 14.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8</w:t>
            </w:r>
          </w:p>
        </w:tc>
      </w:tr>
      <w:tr w:rsidR="00C4170A" w:rsidRPr="00CC33B3" w:rsidTr="003F6C3C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0A" w:rsidRDefault="00C4170A" w:rsidP="00AC3CF8">
            <w:pPr>
              <w:pStyle w:val="a5"/>
              <w:jc w:val="center"/>
              <w:rPr>
                <w:b/>
                <w:u w:val="single"/>
                <w:lang w:val="uk-UA"/>
              </w:rPr>
            </w:pPr>
          </w:p>
          <w:p w:rsidR="00C4170A" w:rsidRPr="00C4170A" w:rsidRDefault="00C4170A" w:rsidP="00AC3CF8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4170A">
              <w:rPr>
                <w:rFonts w:ascii="Times New Roman" w:hAnsi="Times New Roman"/>
                <w:b/>
                <w:u w:val="single"/>
                <w:lang w:val="uk-UA"/>
              </w:rPr>
              <w:t>Курси цільового призначення</w:t>
            </w:r>
          </w:p>
        </w:tc>
      </w:tr>
      <w:tr w:rsidR="00C4170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0A" w:rsidRPr="00CC33B3" w:rsidRDefault="00C4170A" w:rsidP="00F53152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b/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70A" w:rsidRPr="00C4170A" w:rsidRDefault="00C4170A" w:rsidP="00F53152">
            <w:pPr>
              <w:rPr>
                <w:sz w:val="24"/>
                <w:szCs w:val="24"/>
                <w:lang w:val="uk-UA"/>
              </w:rPr>
            </w:pPr>
            <w:proofErr w:type="spellStart"/>
            <w:r w:rsidRPr="00C4170A">
              <w:rPr>
                <w:sz w:val="24"/>
                <w:szCs w:val="24"/>
              </w:rPr>
              <w:t>Створення</w:t>
            </w:r>
            <w:proofErr w:type="spellEnd"/>
            <w:r w:rsidRPr="00C4170A">
              <w:rPr>
                <w:sz w:val="24"/>
                <w:szCs w:val="24"/>
              </w:rPr>
              <w:t xml:space="preserve"> </w:t>
            </w:r>
            <w:proofErr w:type="spellStart"/>
            <w:r w:rsidRPr="00C4170A">
              <w:rPr>
                <w:sz w:val="24"/>
                <w:szCs w:val="24"/>
              </w:rPr>
              <w:t>конфігурацій</w:t>
            </w:r>
            <w:proofErr w:type="spellEnd"/>
            <w:r w:rsidRPr="00C4170A">
              <w:rPr>
                <w:sz w:val="24"/>
                <w:szCs w:val="24"/>
              </w:rPr>
              <w:t xml:space="preserve"> на </w:t>
            </w:r>
            <w:proofErr w:type="spellStart"/>
            <w:r w:rsidRPr="00C4170A">
              <w:rPr>
                <w:sz w:val="24"/>
                <w:szCs w:val="24"/>
              </w:rPr>
              <w:t>платформі</w:t>
            </w:r>
            <w:proofErr w:type="spellEnd"/>
            <w:r w:rsidRPr="00C4170A">
              <w:rPr>
                <w:sz w:val="24"/>
                <w:szCs w:val="24"/>
              </w:rPr>
              <w:t xml:space="preserve"> "1С</w:t>
            </w:r>
            <w:proofErr w:type="gramStart"/>
            <w:r w:rsidRPr="00C4170A">
              <w:rPr>
                <w:sz w:val="24"/>
                <w:szCs w:val="24"/>
              </w:rPr>
              <w:t>:П</w:t>
            </w:r>
            <w:proofErr w:type="gramEnd"/>
            <w:r w:rsidRPr="00C4170A">
              <w:rPr>
                <w:sz w:val="24"/>
                <w:szCs w:val="24"/>
              </w:rPr>
              <w:t>ідприємство 8.3"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0A" w:rsidRPr="00CC33B3" w:rsidRDefault="00C4170A" w:rsidP="00F53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0A" w:rsidRPr="00CC33B3" w:rsidRDefault="00C4170A" w:rsidP="00F53152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1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1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8</w:t>
            </w:r>
          </w:p>
        </w:tc>
      </w:tr>
      <w:tr w:rsidR="00BD6A0F" w:rsidRPr="00CC33B3" w:rsidTr="00F5696C">
        <w:trPr>
          <w:gridBefore w:val="1"/>
          <w:wBefore w:w="8" w:type="dxa"/>
          <w:trHeight w:val="1436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0F" w:rsidRDefault="00BD6A0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6A0F" w:rsidRPr="004925FA" w:rsidRDefault="00BD6A0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B5C">
              <w:rPr>
                <w:b/>
                <w:sz w:val="26"/>
                <w:szCs w:val="26"/>
                <w:lang w:val="uk-UA"/>
              </w:rPr>
              <w:t xml:space="preserve">Дніпропетровський </w:t>
            </w:r>
            <w:r w:rsidRPr="00D80B5C">
              <w:rPr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BD6A0F" w:rsidRDefault="00BD6A0F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D6A0F" w:rsidRPr="00CC33B3" w:rsidRDefault="00530C8A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A50302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530C8A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Default="00530C8A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Pr="00530C8A" w:rsidRDefault="00530C8A" w:rsidP="00530C8A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авець непродовольчих товарі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Default="00530C8A" w:rsidP="00BD6A0F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4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Pr="00530C8A" w:rsidRDefault="00530C8A" w:rsidP="00530C8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7.09.2018 - 22.01.2019</w:t>
            </w:r>
          </w:p>
        </w:tc>
      </w:tr>
      <w:tr w:rsidR="00530C8A" w:rsidRPr="00051ADB" w:rsidTr="00CB79B6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Default="00530C8A" w:rsidP="00BD6A0F">
            <w:pPr>
              <w:jc w:val="center"/>
              <w:textAlignment w:val="baseline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530C8A" w:rsidRDefault="00530C8A" w:rsidP="00BD6A0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331E9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Default="006E03A0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Pr="00BD6A0F" w:rsidRDefault="00BD6A0F" w:rsidP="00E54D7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D6A0F">
              <w:rPr>
                <w:sz w:val="24"/>
                <w:szCs w:val="24"/>
              </w:rPr>
              <w:t>Користувач</w:t>
            </w:r>
            <w:proofErr w:type="spellEnd"/>
            <w:r w:rsidRPr="00BD6A0F">
              <w:rPr>
                <w:sz w:val="24"/>
                <w:szCs w:val="24"/>
              </w:rPr>
              <w:t xml:space="preserve"> ПК: </w:t>
            </w:r>
            <w:proofErr w:type="spellStart"/>
            <w:r w:rsidRPr="00BD6A0F">
              <w:rPr>
                <w:sz w:val="24"/>
                <w:szCs w:val="24"/>
              </w:rPr>
              <w:t>офісні</w:t>
            </w:r>
            <w:proofErr w:type="spellEnd"/>
            <w:r w:rsidRPr="00BD6A0F">
              <w:rPr>
                <w:sz w:val="24"/>
                <w:szCs w:val="24"/>
              </w:rPr>
              <w:t xml:space="preserve"> </w:t>
            </w:r>
            <w:proofErr w:type="spellStart"/>
            <w:r w:rsidRPr="00BD6A0F">
              <w:rPr>
                <w:sz w:val="24"/>
                <w:szCs w:val="24"/>
              </w:rPr>
              <w:t>технології</w:t>
            </w:r>
            <w:proofErr w:type="spellEnd"/>
            <w:r w:rsidRPr="00BD6A0F">
              <w:rPr>
                <w:sz w:val="24"/>
                <w:szCs w:val="24"/>
              </w:rPr>
              <w:t xml:space="preserve"> та </w:t>
            </w:r>
            <w:proofErr w:type="spellStart"/>
            <w:r w:rsidRPr="00BD6A0F">
              <w:rPr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Default="00BD6A0F" w:rsidP="00BD6A0F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</w:t>
            </w:r>
            <w:r w:rsidR="005C2344">
              <w:rPr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Pr="00530C8A" w:rsidRDefault="00530C8A" w:rsidP="00530C8A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6.09.2018 - 07.11.2018</w:t>
            </w:r>
          </w:p>
        </w:tc>
      </w:tr>
      <w:tr w:rsidR="00E54D7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Default="006E03A0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Pr="00530C8A" w:rsidRDefault="00530C8A" w:rsidP="006E03A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ворення об’єктів та сцен тривимірної графіки у 3</w:t>
            </w:r>
            <w:r>
              <w:rPr>
                <w:sz w:val="24"/>
                <w:szCs w:val="24"/>
                <w:lang w:val="en-US"/>
              </w:rPr>
              <w:t>DSMAX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Default="005C2344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</w:t>
            </w:r>
            <w:r w:rsidR="00BD6A0F">
              <w:rPr>
                <w:sz w:val="24"/>
                <w:szCs w:val="24"/>
                <w:shd w:val="clear" w:color="auto" w:fill="FFFFFF" w:themeFill="background1"/>
                <w:lang w:val="uk-UA"/>
              </w:rPr>
              <w:t>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Pr="00530C8A" w:rsidRDefault="00530C8A" w:rsidP="00530C8A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09.2018 - 1</w:t>
            </w: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.2018</w:t>
            </w:r>
          </w:p>
        </w:tc>
      </w:tr>
      <w:tr w:rsidR="00530C8A" w:rsidRPr="00530C8A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Pr="00530C8A" w:rsidRDefault="00530C8A" w:rsidP="00A105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Pr="00530C8A" w:rsidRDefault="00530C8A" w:rsidP="006E03A0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хнології організації та ведення торгівлі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Default="00530C8A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1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8A" w:rsidRPr="00530C8A" w:rsidRDefault="00530C8A" w:rsidP="00530C8A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530C8A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8.09.2018 - 16.10.2018</w:t>
            </w:r>
          </w:p>
        </w:tc>
      </w:tr>
      <w:tr w:rsidR="00A50302" w:rsidRPr="00051ADB" w:rsidTr="000D617A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A5030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50302" w:rsidRDefault="00A50302" w:rsidP="00A5030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D80B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50302" w:rsidRPr="00051ADB" w:rsidRDefault="00A50302" w:rsidP="00A5030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50302" w:rsidRPr="00A50302" w:rsidRDefault="00A50302" w:rsidP="00A50302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A50302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50302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6E03A0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8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6E03A0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9.18 – 07.05.2019</w:t>
            </w:r>
          </w:p>
        </w:tc>
      </w:tr>
      <w:tr w:rsidR="00A50302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6E03A0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 торговельного зал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2" w:rsidRDefault="00A50302" w:rsidP="00A50302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9.18 – 09.01.2019</w:t>
            </w:r>
          </w:p>
        </w:tc>
      </w:tr>
      <w:tr w:rsidR="003823F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F" w:rsidRDefault="003823FF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F" w:rsidRDefault="003823FF" w:rsidP="006E03A0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F" w:rsidRDefault="003823FF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F" w:rsidRDefault="003823FF" w:rsidP="00A50302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9.2018 – 18.03.2019</w:t>
            </w:r>
          </w:p>
        </w:tc>
      </w:tr>
      <w:tr w:rsidR="00A40702" w:rsidRPr="00051ADB" w:rsidTr="00A50302">
        <w:trPr>
          <w:gridBefore w:val="1"/>
          <w:wBefore w:w="8" w:type="dxa"/>
          <w:trHeight w:val="762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702" w:rsidRPr="006F28DC" w:rsidRDefault="00A40702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4A545A" w:rsidRPr="00051ADB" w:rsidTr="00A90CDA">
        <w:trPr>
          <w:gridBefore w:val="1"/>
          <w:wBefore w:w="8" w:type="dxa"/>
          <w:trHeight w:val="142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5B2C8A" w:rsidRDefault="004A545A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0432BD" w:rsidRDefault="004A545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432BD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процесу хімічного очищення води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4D2FBC" w:rsidRDefault="004A545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A545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A545A" w:rsidRPr="00051ADB" w:rsidTr="00211BC0">
        <w:trPr>
          <w:gridBefore w:val="1"/>
          <w:wBefore w:w="8" w:type="dxa"/>
          <w:trHeight w:val="14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5B2C8A" w:rsidRDefault="004A545A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0432BD" w:rsidRDefault="004A545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A545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7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A545A" w:rsidRPr="00051ADB" w:rsidTr="004A545A">
        <w:trPr>
          <w:gridBefore w:val="1"/>
          <w:wBefore w:w="8" w:type="dxa"/>
          <w:trHeight w:val="6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5B2C8A" w:rsidRDefault="004A545A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0432BD" w:rsidRDefault="004A545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A545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A545A" w:rsidRPr="00051ADB" w:rsidTr="00211BC0">
        <w:trPr>
          <w:gridBefore w:val="1"/>
          <w:wBefore w:w="8" w:type="dxa"/>
          <w:trHeight w:val="6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5B2C8A" w:rsidRDefault="004A545A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0432BD" w:rsidRDefault="004A545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A545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9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4A545A" w:rsidRPr="00051ADB" w:rsidTr="00211BC0">
        <w:trPr>
          <w:gridBefore w:val="1"/>
          <w:wBefore w:w="8" w:type="dxa"/>
          <w:trHeight w:val="6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5B2C8A" w:rsidRDefault="004A545A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Pr="000432BD" w:rsidRDefault="004A545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5A" w:rsidRDefault="004A545A" w:rsidP="004A545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0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B40F56">
        <w:trPr>
          <w:gridBefore w:val="1"/>
          <w:wBefore w:w="8" w:type="dxa"/>
          <w:trHeight w:val="201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Забезпечення вимог безпеки праці при обслуговуванні котельних агрегатів та установок, що працюють на різних видах палива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4D2FBC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8723D8" w:rsidRDefault="00D34BF3" w:rsidP="00C6198A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B40F56">
        <w:trPr>
          <w:gridBefore w:val="1"/>
          <w:wBefore w:w="8" w:type="dxa"/>
          <w:trHeight w:val="18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3F0958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18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3F0958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25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F827FA">
        <w:trPr>
          <w:gridBefore w:val="1"/>
          <w:wBefore w:w="8" w:type="dxa"/>
          <w:trHeight w:val="5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3F0958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26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5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F827F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27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5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F827F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2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D34BF3">
        <w:trPr>
          <w:gridBefore w:val="1"/>
          <w:wBefore w:w="8" w:type="dxa"/>
          <w:trHeight w:val="2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F827F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3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5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4B5280">
        <w:trPr>
          <w:gridBefore w:val="1"/>
          <w:wBefore w:w="8" w:type="dxa"/>
          <w:trHeight w:val="2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D34BF3" w:rsidRPr="00051ADB" w:rsidTr="00D34BF3">
        <w:trPr>
          <w:gridBefore w:val="1"/>
          <w:wBefore w:w="8" w:type="dxa"/>
          <w:trHeight w:val="37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Pr="00DB079C" w:rsidRDefault="00D34BF3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BF3" w:rsidRDefault="00D34BF3" w:rsidP="00D34BF3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DB3065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4D3DE3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DB079C" w:rsidRDefault="00A90CDA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DB079C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4D2FBC" w:rsidRDefault="00A90CD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2B1FEE" w:rsidRDefault="00A90CDA" w:rsidP="00DB3065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B3065">
              <w:rPr>
                <w:sz w:val="24"/>
                <w:szCs w:val="24"/>
                <w:lang w:val="uk-UA"/>
              </w:rPr>
              <w:t>5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 w:rsidR="004A545A"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</w:t>
            </w:r>
            <w:r w:rsidR="00DB3065">
              <w:rPr>
                <w:sz w:val="24"/>
                <w:szCs w:val="24"/>
                <w:lang w:val="uk-UA"/>
              </w:rPr>
              <w:t>8</w:t>
            </w:r>
            <w:r w:rsidRPr="00DB3065">
              <w:rPr>
                <w:sz w:val="24"/>
                <w:szCs w:val="24"/>
                <w:lang w:val="uk-UA" w:eastAsia="uk-UA"/>
              </w:rPr>
              <w:t>.</w:t>
            </w:r>
            <w:r w:rsidR="00DB3065">
              <w:rPr>
                <w:sz w:val="24"/>
                <w:szCs w:val="24"/>
                <w:lang w:val="uk-UA" w:eastAsia="uk-UA"/>
              </w:rPr>
              <w:t>10</w:t>
            </w:r>
            <w:r w:rsidRPr="00DB3065">
              <w:rPr>
                <w:sz w:val="24"/>
                <w:szCs w:val="24"/>
                <w:lang w:val="uk-UA" w:eastAsia="uk-UA"/>
              </w:rPr>
              <w:t>.2018</w:t>
            </w:r>
          </w:p>
        </w:tc>
      </w:tr>
      <w:tr w:rsidR="00A90CDA" w:rsidRPr="00DB3065" w:rsidTr="004B5280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776E9" w:rsidRDefault="00A90CDA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тавський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776E9" w:rsidRDefault="00A90CDA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490FB1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2067FC" w:rsidRDefault="00490FB1" w:rsidP="00364902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AC3CF8">
              <w:rPr>
                <w:sz w:val="24"/>
                <w:szCs w:val="24"/>
              </w:rPr>
              <w:t xml:space="preserve">Продавець </w:t>
            </w:r>
            <w:proofErr w:type="spellStart"/>
            <w:r w:rsidRPr="00AC3CF8">
              <w:rPr>
                <w:sz w:val="24"/>
                <w:szCs w:val="24"/>
              </w:rPr>
              <w:t>продовольчих</w:t>
            </w:r>
            <w:proofErr w:type="spellEnd"/>
            <w:r w:rsidRPr="00AC3CF8">
              <w:rPr>
                <w:sz w:val="24"/>
                <w:szCs w:val="24"/>
              </w:rPr>
              <w:t xml:space="preserve"> </w:t>
            </w:r>
            <w:proofErr w:type="spellStart"/>
            <w:r w:rsidRPr="00AC3CF8">
              <w:rPr>
                <w:sz w:val="24"/>
                <w:szCs w:val="24"/>
              </w:rPr>
              <w:t>товарів</w:t>
            </w:r>
            <w:proofErr w:type="spellEnd"/>
            <w:r w:rsidRPr="00AC3CF8">
              <w:rPr>
                <w:sz w:val="24"/>
                <w:szCs w:val="24"/>
                <w:lang w:val="uk-UA"/>
              </w:rPr>
              <w:t xml:space="preserve">, </w:t>
            </w:r>
            <w:r w:rsidRPr="00AC3CF8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490FB1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A90CDA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490FB1" w:rsidRDefault="00A90CDA" w:rsidP="00490FB1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490FB1">
              <w:rPr>
                <w:sz w:val="24"/>
                <w:szCs w:val="24"/>
                <w:lang w:val="uk-UA"/>
              </w:rPr>
              <w:t>3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 w:rsidR="00490FB1"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490FB1">
              <w:rPr>
                <w:sz w:val="24"/>
                <w:szCs w:val="24"/>
                <w:lang w:val="uk-UA" w:eastAsia="uk-UA"/>
              </w:rPr>
              <w:t>3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 w:rsidR="00490FB1">
              <w:rPr>
                <w:sz w:val="24"/>
                <w:szCs w:val="24"/>
                <w:lang w:val="uk-UA"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1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 w:rsidR="00490FB1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490FB1" w:rsidRPr="00C776E9" w:rsidTr="000A228A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1" w:rsidRDefault="00490FB1" w:rsidP="001F4E0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П</w:t>
            </w:r>
            <w:r w:rsidR="001F4E04">
              <w:rPr>
                <w:b/>
                <w:sz w:val="24"/>
                <w:szCs w:val="24"/>
                <w:u w:val="single"/>
                <w:lang w:val="uk-UA"/>
              </w:rPr>
              <w:t>ерепідготовка</w:t>
            </w:r>
          </w:p>
        </w:tc>
      </w:tr>
      <w:tr w:rsidR="00490FB1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1" w:rsidRDefault="001F4E04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B1" w:rsidRDefault="001F4E04" w:rsidP="00364902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ератор поштового зв’язку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1" w:rsidRDefault="001F4E04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1" w:rsidRDefault="001F4E04" w:rsidP="002067FC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776E9" w:rsidRDefault="00A90CDA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Харківський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776E9" w:rsidRDefault="00A90CDA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lastRenderedPageBreak/>
              <w:tab/>
            </w:r>
          </w:p>
          <w:p w:rsidR="00A90CDA" w:rsidRDefault="00A90CDA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6853AB" w:rsidP="00DB47F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6853AB" w:rsidP="00F50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A90CDA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6853AB" w:rsidRDefault="00A90CDA" w:rsidP="006853AB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 w:rsidR="006853AB"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</w:t>
            </w:r>
            <w:r w:rsidR="006853AB">
              <w:rPr>
                <w:sz w:val="24"/>
                <w:szCs w:val="24"/>
                <w:lang w:val="uk-UA" w:eastAsia="uk-UA"/>
              </w:rPr>
              <w:t>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 w:rsidR="006853AB">
              <w:rPr>
                <w:sz w:val="24"/>
                <w:szCs w:val="24"/>
                <w:lang w:val="uk-UA"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 w:rsidR="006853AB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6853AB" w:rsidP="00DB47F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Фрезерувальн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6853AB" w:rsidP="006853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</w:t>
            </w:r>
            <w:r w:rsidR="00A90CD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A3210E" w:rsidRDefault="006853AB" w:rsidP="006853AB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A90CDA"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="00A90CDA"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3</w:t>
            </w:r>
            <w:r w:rsidR="00A90CDA" w:rsidRPr="00605FED">
              <w:rPr>
                <w:sz w:val="24"/>
                <w:szCs w:val="24"/>
                <w:lang w:eastAsia="uk-UA"/>
              </w:rPr>
              <w:t>.</w:t>
            </w:r>
            <w:r w:rsidR="00A90CDA">
              <w:rPr>
                <w:sz w:val="24"/>
                <w:szCs w:val="24"/>
                <w:lang w:val="uk-UA"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="00A90CDA" w:rsidRPr="00605FED">
              <w:rPr>
                <w:sz w:val="24"/>
                <w:szCs w:val="24"/>
                <w:lang w:eastAsia="uk-UA"/>
              </w:rPr>
              <w:t>.201</w:t>
            </w:r>
            <w:r w:rsidR="00A90CDA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E92AEE" w:rsidRDefault="006853AB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инограда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6853AB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B825F0" w:rsidRDefault="00A90CDA" w:rsidP="006853AB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6853A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6853A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6853A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.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6853A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</w:t>
            </w:r>
            <w:r w:rsidR="006853A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A90CDA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115B9" w:rsidRDefault="00A90CDA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Львівський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87431" w:rsidRDefault="00A90CDA" w:rsidP="00C87431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C87431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755AAD" w:rsidRDefault="002E06C3" w:rsidP="00DB270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Муляр</w:t>
            </w:r>
            <w:r w:rsidR="00A90CDA" w:rsidRPr="00755AA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90CDA" w:rsidRPr="00755AAD">
              <w:rPr>
                <w:sz w:val="24"/>
                <w:szCs w:val="24"/>
              </w:rPr>
              <w:t>2</w:t>
            </w:r>
            <w:r w:rsidRPr="00755AAD">
              <w:rPr>
                <w:sz w:val="24"/>
                <w:szCs w:val="24"/>
                <w:lang w:val="uk-UA"/>
              </w:rPr>
              <w:t xml:space="preserve">,3 </w:t>
            </w:r>
            <w:r w:rsidR="00A90CDA" w:rsidRPr="00755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0CDA" w:rsidRPr="00755AAD">
              <w:rPr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2E06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</w:t>
            </w:r>
            <w:r w:rsidR="002E06C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2E06C3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2E06C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2E06C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 w:rsidR="002E06C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755AAD" w:rsidRDefault="002E06C3" w:rsidP="002E06C3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Монтер </w:t>
            </w:r>
            <w:proofErr w:type="gram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кабельного</w:t>
            </w:r>
            <w:proofErr w:type="gram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виробництва</w:t>
            </w:r>
            <w:proofErr w:type="spellEnd"/>
            <w:r w:rsidR="00A90CDA" w:rsidRPr="00755AAD">
              <w:rPr>
                <w:sz w:val="24"/>
                <w:szCs w:val="24"/>
                <w:lang w:val="uk-UA"/>
              </w:rPr>
              <w:t xml:space="preserve">, </w:t>
            </w:r>
            <w:r w:rsidR="00A90CDA" w:rsidRPr="00755AAD">
              <w:rPr>
                <w:sz w:val="24"/>
                <w:szCs w:val="24"/>
              </w:rPr>
              <w:t>3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2E06C3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2E06C3" w:rsidP="002E06C3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="00A90CDA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A90CDA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</w:t>
            </w:r>
            <w:r w:rsidR="00A90CDA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A90CD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A90CDA"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755AAD" w:rsidRDefault="00121720" w:rsidP="00121720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Агент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організації</w:t>
            </w:r>
            <w:proofErr w:type="spell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 туризм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121720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121720" w:rsidRDefault="00A90CDA" w:rsidP="00121720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21720">
              <w:rPr>
                <w:sz w:val="24"/>
                <w:szCs w:val="24"/>
                <w:lang w:val="uk-UA"/>
              </w:rPr>
              <w:t>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 w:rsidR="00121720"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121720">
              <w:rPr>
                <w:sz w:val="24"/>
                <w:szCs w:val="24"/>
                <w:lang w:val="uk-UA" w:eastAsia="uk-UA"/>
              </w:rPr>
              <w:t>15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 w:rsidR="00121720"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 w:rsidR="00121720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755AAD" w:rsidRDefault="00755AAD" w:rsidP="002A689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Оператор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обробки</w:t>
            </w:r>
            <w:proofErr w:type="spell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AAD">
              <w:rPr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755AAD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755AA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755AA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755AA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755AA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F30B6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115B9" w:rsidRDefault="00A90CDA" w:rsidP="00F30B6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ерсонський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115B9" w:rsidRDefault="00A90CDA" w:rsidP="00F30B6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F30B6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793DF1" w:rsidRDefault="00793DF1" w:rsidP="00364902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793DF1">
              <w:rPr>
                <w:sz w:val="24"/>
                <w:szCs w:val="24"/>
              </w:rPr>
              <w:t xml:space="preserve">Продавець </w:t>
            </w:r>
            <w:proofErr w:type="spellStart"/>
            <w:r w:rsidRPr="00793DF1">
              <w:rPr>
                <w:sz w:val="24"/>
                <w:szCs w:val="24"/>
              </w:rPr>
              <w:t>продовольчих</w:t>
            </w:r>
            <w:proofErr w:type="spellEnd"/>
            <w:r w:rsidRPr="00793DF1">
              <w:rPr>
                <w:sz w:val="24"/>
                <w:szCs w:val="24"/>
              </w:rPr>
              <w:t xml:space="preserve"> </w:t>
            </w:r>
            <w:proofErr w:type="spellStart"/>
            <w:r w:rsidRPr="00793DF1">
              <w:rPr>
                <w:sz w:val="24"/>
                <w:szCs w:val="24"/>
              </w:rPr>
              <w:t>товарі</w:t>
            </w:r>
            <w:proofErr w:type="gramStart"/>
            <w:r w:rsidRPr="00793DF1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793DF1" w:rsidP="000259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02596C" w:rsidRDefault="00793DF1" w:rsidP="00793DF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8.09</w:t>
            </w:r>
            <w:r w:rsidR="00A90CDA"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8</w:t>
            </w:r>
            <w:r w:rsidR="00A90CDA" w:rsidRPr="00605FED">
              <w:rPr>
                <w:sz w:val="24"/>
                <w:szCs w:val="24"/>
                <w:lang w:eastAsia="uk-UA"/>
              </w:rPr>
              <w:t>.</w:t>
            </w:r>
            <w:r w:rsidR="00A90CDA">
              <w:rPr>
                <w:sz w:val="24"/>
                <w:szCs w:val="24"/>
                <w:lang w:val="uk-UA" w:eastAsia="uk-UA"/>
              </w:rPr>
              <w:t>02</w:t>
            </w:r>
            <w:r w:rsidR="00A90CDA" w:rsidRPr="00605FED">
              <w:rPr>
                <w:sz w:val="24"/>
                <w:szCs w:val="24"/>
                <w:lang w:eastAsia="uk-UA"/>
              </w:rPr>
              <w:t>.201</w:t>
            </w:r>
            <w:r w:rsidR="00A90CDA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793DF1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1" w:rsidRPr="00C115B9" w:rsidRDefault="00793DF1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F1" w:rsidRPr="00793DF1" w:rsidRDefault="00793DF1" w:rsidP="00364902">
            <w:pPr>
              <w:spacing w:before="15" w:after="15"/>
              <w:rPr>
                <w:sz w:val="24"/>
                <w:szCs w:val="24"/>
                <w:lang w:val="uk-UA"/>
              </w:rPr>
            </w:pPr>
            <w:proofErr w:type="spellStart"/>
            <w:r w:rsidRPr="00793DF1">
              <w:rPr>
                <w:sz w:val="24"/>
                <w:szCs w:val="24"/>
              </w:rPr>
              <w:t>Офіціант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1" w:rsidRDefault="00793DF1" w:rsidP="000259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1" w:rsidRDefault="00793DF1" w:rsidP="00793D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3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793DF1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1" w:rsidRPr="00C115B9" w:rsidRDefault="00793DF1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F1" w:rsidRPr="00793DF1" w:rsidRDefault="00793DF1" w:rsidP="00364902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793DF1">
              <w:rPr>
                <w:sz w:val="24"/>
                <w:szCs w:val="24"/>
                <w:lang w:val="uk-UA"/>
              </w:rPr>
              <w:t>Бармен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1" w:rsidRDefault="00793DF1" w:rsidP="000259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1" w:rsidRDefault="00793DF1" w:rsidP="00793D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3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C115B9" w:rsidTr="004B5280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115B9" w:rsidRDefault="00A90CDA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вано-Франківський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115B9" w:rsidRDefault="00A90CDA" w:rsidP="006E6F4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6E6F4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666E7" w:rsidRPr="00C115B9" w:rsidTr="00364902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Pr="00C115B9" w:rsidRDefault="003666E7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E7" w:rsidRPr="00793DF1" w:rsidRDefault="003666E7" w:rsidP="00F53152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793DF1">
              <w:rPr>
                <w:sz w:val="24"/>
                <w:szCs w:val="24"/>
              </w:rPr>
              <w:t xml:space="preserve">Продавець </w:t>
            </w:r>
            <w:proofErr w:type="spellStart"/>
            <w:r w:rsidRPr="00793DF1">
              <w:rPr>
                <w:sz w:val="24"/>
                <w:szCs w:val="24"/>
              </w:rPr>
              <w:t>продовольчих</w:t>
            </w:r>
            <w:proofErr w:type="spellEnd"/>
            <w:r w:rsidRPr="00793DF1">
              <w:rPr>
                <w:sz w:val="24"/>
                <w:szCs w:val="24"/>
              </w:rPr>
              <w:t xml:space="preserve"> </w:t>
            </w:r>
            <w:proofErr w:type="spellStart"/>
            <w:r w:rsidRPr="00793DF1">
              <w:rPr>
                <w:sz w:val="24"/>
                <w:szCs w:val="24"/>
              </w:rPr>
              <w:t>товарі</w:t>
            </w:r>
            <w:proofErr w:type="gramStart"/>
            <w:r w:rsidRPr="00793DF1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Pr="00C115B9" w:rsidRDefault="003666E7" w:rsidP="00366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Pr="003666E7" w:rsidRDefault="003666E7" w:rsidP="003666E7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3666E7" w:rsidRPr="00C115B9" w:rsidTr="00AC6FCC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Pr="00C115B9" w:rsidRDefault="003666E7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E7" w:rsidRDefault="003666E7" w:rsidP="003666E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666E7" w:rsidRPr="00C115B9" w:rsidRDefault="003666E7" w:rsidP="003666E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уганський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3666E7" w:rsidRPr="00C115B9" w:rsidRDefault="003666E7" w:rsidP="003666E7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3666E7" w:rsidRDefault="003666E7" w:rsidP="003666E7">
            <w:pPr>
              <w:jc w:val="center"/>
              <w:rPr>
                <w:sz w:val="24"/>
                <w:szCs w:val="24"/>
                <w:lang w:val="uk-UA"/>
              </w:rPr>
            </w:pPr>
            <w:r w:rsidRPr="00C115B9">
              <w:rPr>
                <w:rFonts w:eastAsia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666E7" w:rsidRPr="00C115B9" w:rsidTr="00364902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Pr="00C115B9" w:rsidRDefault="003666E7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E7" w:rsidRPr="003666E7" w:rsidRDefault="003666E7" w:rsidP="00000B8F">
            <w:pPr>
              <w:spacing w:before="15" w:after="15"/>
              <w:rPr>
                <w:sz w:val="24"/>
                <w:szCs w:val="24"/>
                <w:lang w:val="uk-UA"/>
              </w:rPr>
            </w:pPr>
            <w:r w:rsidRPr="00793DF1">
              <w:rPr>
                <w:sz w:val="24"/>
                <w:szCs w:val="24"/>
              </w:rPr>
              <w:t xml:space="preserve">Продавець </w:t>
            </w:r>
            <w:proofErr w:type="spellStart"/>
            <w:r w:rsidRPr="00793DF1">
              <w:rPr>
                <w:sz w:val="24"/>
                <w:szCs w:val="24"/>
              </w:rPr>
              <w:t>продовольчих</w:t>
            </w:r>
            <w:proofErr w:type="spellEnd"/>
            <w:r w:rsidRPr="00793DF1">
              <w:rPr>
                <w:sz w:val="24"/>
                <w:szCs w:val="24"/>
              </w:rPr>
              <w:t xml:space="preserve"> </w:t>
            </w:r>
            <w:proofErr w:type="spellStart"/>
            <w:r w:rsidRPr="00793DF1">
              <w:rPr>
                <w:sz w:val="24"/>
                <w:szCs w:val="24"/>
              </w:rPr>
              <w:t>товарів</w:t>
            </w:r>
            <w:proofErr w:type="spellEnd"/>
            <w:r>
              <w:rPr>
                <w:sz w:val="24"/>
                <w:szCs w:val="24"/>
                <w:lang w:val="uk-UA"/>
              </w:rPr>
              <w:t>, 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Default="003666E7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Default="003666E7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січень</w:t>
            </w:r>
          </w:p>
        </w:tc>
      </w:tr>
      <w:tr w:rsidR="003666E7" w:rsidRPr="00C115B9" w:rsidTr="00364902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Pr="00C115B9" w:rsidRDefault="003666E7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E7" w:rsidRDefault="003666E7" w:rsidP="00000B8F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укатур, 2,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Default="003666E7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7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7" w:rsidRDefault="003666E7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грудень</w:t>
            </w:r>
          </w:p>
        </w:tc>
      </w:tr>
    </w:tbl>
    <w:p w:rsidR="00D410AB" w:rsidRDefault="00D410AB" w:rsidP="00905292">
      <w:pPr>
        <w:pStyle w:val="a5"/>
        <w:tabs>
          <w:tab w:val="center" w:pos="5310"/>
          <w:tab w:val="left" w:pos="8130"/>
        </w:tabs>
        <w:jc w:val="center"/>
        <w:rPr>
          <w:sz w:val="14"/>
          <w:szCs w:val="14"/>
          <w:lang w:val="uk-UA"/>
        </w:rPr>
      </w:pPr>
    </w:p>
    <w:p w:rsidR="00905292" w:rsidRPr="00FB069D" w:rsidRDefault="00905292" w:rsidP="00905292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 xml:space="preserve">Дата початку </w:t>
      </w:r>
      <w:proofErr w:type="spellStart"/>
      <w:r w:rsidRPr="00FB069D">
        <w:rPr>
          <w:sz w:val="24"/>
          <w:szCs w:val="24"/>
        </w:rPr>
        <w:t>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изначається</w:t>
      </w:r>
      <w:proofErr w:type="spellEnd"/>
      <w:r w:rsidRPr="00FB069D">
        <w:rPr>
          <w:sz w:val="24"/>
          <w:szCs w:val="24"/>
        </w:rPr>
        <w:t xml:space="preserve"> в </w:t>
      </w:r>
      <w:proofErr w:type="spellStart"/>
      <w:r w:rsidRPr="00FB069D">
        <w:rPr>
          <w:sz w:val="24"/>
          <w:szCs w:val="24"/>
        </w:rPr>
        <w:t>залежності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комплектув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груп</w:t>
      </w:r>
      <w:proofErr w:type="spellEnd"/>
      <w:r w:rsidRPr="00FB069D">
        <w:rPr>
          <w:sz w:val="24"/>
          <w:szCs w:val="24"/>
        </w:rPr>
        <w:t xml:space="preserve">. За </w:t>
      </w:r>
      <w:proofErr w:type="spellStart"/>
      <w:r w:rsidRPr="00FB069D">
        <w:rPr>
          <w:sz w:val="24"/>
          <w:szCs w:val="24"/>
        </w:rPr>
        <w:t>додатково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інформаціє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звертатися</w:t>
      </w:r>
      <w:proofErr w:type="spellEnd"/>
      <w:r w:rsidRPr="00FB069D">
        <w:rPr>
          <w:sz w:val="24"/>
          <w:szCs w:val="24"/>
        </w:rPr>
        <w:t xml:space="preserve"> </w:t>
      </w:r>
      <w:proofErr w:type="gramStart"/>
      <w:r w:rsidRPr="00FB069D">
        <w:rPr>
          <w:sz w:val="24"/>
          <w:szCs w:val="24"/>
        </w:rPr>
        <w:t>до</w:t>
      </w:r>
      <w:proofErr w:type="gram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профнавчання </w:t>
      </w:r>
      <w:proofErr w:type="spellStart"/>
      <w:r w:rsidRPr="00FB069D">
        <w:rPr>
          <w:sz w:val="24"/>
          <w:szCs w:val="24"/>
        </w:rPr>
        <w:t>Донецького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бласного</w:t>
      </w:r>
      <w:proofErr w:type="spellEnd"/>
      <w:r w:rsidRPr="00FB069D">
        <w:rPr>
          <w:sz w:val="24"/>
          <w:szCs w:val="24"/>
        </w:rPr>
        <w:t xml:space="preserve"> центру </w:t>
      </w:r>
      <w:proofErr w:type="spellStart"/>
      <w:r w:rsidRPr="00FB069D">
        <w:rPr>
          <w:sz w:val="24"/>
          <w:szCs w:val="24"/>
        </w:rPr>
        <w:t>зайнятості</w:t>
      </w:r>
      <w:proofErr w:type="spellEnd"/>
      <w:r w:rsidRPr="00FB069D">
        <w:rPr>
          <w:sz w:val="24"/>
          <w:szCs w:val="24"/>
        </w:rPr>
        <w:t xml:space="preserve"> за телефоном: (0626) 48-57-52.</w:t>
      </w:r>
    </w:p>
    <w:p w:rsidR="00905292" w:rsidRDefault="00905292" w:rsidP="00905292">
      <w:pPr>
        <w:rPr>
          <w:sz w:val="24"/>
          <w:szCs w:val="24"/>
          <w:lang w:val="uk-UA"/>
        </w:rPr>
      </w:pPr>
    </w:p>
    <w:p w:rsidR="00905292" w:rsidRDefault="00905292" w:rsidP="00905292">
      <w:pPr>
        <w:rPr>
          <w:sz w:val="24"/>
          <w:szCs w:val="24"/>
          <w:lang w:val="uk-UA"/>
        </w:rPr>
      </w:pPr>
    </w:p>
    <w:p w:rsidR="00905292" w:rsidRPr="00F018FE" w:rsidRDefault="00905292" w:rsidP="00905292">
      <w:pPr>
        <w:rPr>
          <w:sz w:val="24"/>
          <w:szCs w:val="24"/>
          <w:lang w:val="uk-UA"/>
        </w:rPr>
      </w:pPr>
    </w:p>
    <w:p w:rsidR="00905292" w:rsidRPr="00A948B4" w:rsidRDefault="00905292" w:rsidP="0090529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905292" w:rsidRPr="00E42C63" w:rsidRDefault="00905292" w:rsidP="00905292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профнавчання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</w:t>
      </w:r>
      <w:proofErr w:type="spellStart"/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іна</w:t>
      </w:r>
      <w:proofErr w:type="spellEnd"/>
    </w:p>
    <w:p w:rsidR="00905292" w:rsidRPr="00A9180B" w:rsidRDefault="00905292" w:rsidP="00905292">
      <w:pPr>
        <w:spacing w:before="120" w:after="120"/>
        <w:ind w:firstLine="1021"/>
        <w:jc w:val="both"/>
        <w:rPr>
          <w:sz w:val="14"/>
          <w:szCs w:val="14"/>
          <w:lang w:val="uk-UA"/>
        </w:rPr>
      </w:pPr>
    </w:p>
    <w:p w:rsidR="00905292" w:rsidRPr="00A9180B" w:rsidRDefault="00905292" w:rsidP="00905292">
      <w:pPr>
        <w:pStyle w:val="a5"/>
        <w:tabs>
          <w:tab w:val="center" w:pos="5310"/>
          <w:tab w:val="left" w:pos="8130"/>
        </w:tabs>
        <w:jc w:val="center"/>
        <w:rPr>
          <w:sz w:val="14"/>
          <w:szCs w:val="14"/>
          <w:lang w:val="uk-UA"/>
        </w:rPr>
      </w:pPr>
    </w:p>
    <w:sectPr w:rsidR="00905292" w:rsidRPr="00A9180B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64FB"/>
    <w:rsid w:val="0000654A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E31"/>
    <w:rsid w:val="00023F60"/>
    <w:rsid w:val="000240D4"/>
    <w:rsid w:val="00025329"/>
    <w:rsid w:val="000254B4"/>
    <w:rsid w:val="000255F2"/>
    <w:rsid w:val="0002596C"/>
    <w:rsid w:val="00031634"/>
    <w:rsid w:val="00031D75"/>
    <w:rsid w:val="000328C7"/>
    <w:rsid w:val="00033B3F"/>
    <w:rsid w:val="000342C2"/>
    <w:rsid w:val="0003570C"/>
    <w:rsid w:val="00035C5A"/>
    <w:rsid w:val="00036352"/>
    <w:rsid w:val="000372CC"/>
    <w:rsid w:val="00037B83"/>
    <w:rsid w:val="00041703"/>
    <w:rsid w:val="00043064"/>
    <w:rsid w:val="000432BD"/>
    <w:rsid w:val="00043593"/>
    <w:rsid w:val="00043692"/>
    <w:rsid w:val="00044133"/>
    <w:rsid w:val="00047C38"/>
    <w:rsid w:val="00050ECF"/>
    <w:rsid w:val="00051667"/>
    <w:rsid w:val="00051ADB"/>
    <w:rsid w:val="00052CAE"/>
    <w:rsid w:val="00052E85"/>
    <w:rsid w:val="00055AE3"/>
    <w:rsid w:val="000574F1"/>
    <w:rsid w:val="00060DDF"/>
    <w:rsid w:val="000614D9"/>
    <w:rsid w:val="00062AB2"/>
    <w:rsid w:val="00063DE4"/>
    <w:rsid w:val="00064AAF"/>
    <w:rsid w:val="000676FE"/>
    <w:rsid w:val="0007037C"/>
    <w:rsid w:val="0007319B"/>
    <w:rsid w:val="0007385E"/>
    <w:rsid w:val="000745F0"/>
    <w:rsid w:val="00074817"/>
    <w:rsid w:val="000765EB"/>
    <w:rsid w:val="0007678F"/>
    <w:rsid w:val="00076B9B"/>
    <w:rsid w:val="0007713D"/>
    <w:rsid w:val="00080F0B"/>
    <w:rsid w:val="00081581"/>
    <w:rsid w:val="00082957"/>
    <w:rsid w:val="00082E02"/>
    <w:rsid w:val="000833A1"/>
    <w:rsid w:val="000834BB"/>
    <w:rsid w:val="00084AD2"/>
    <w:rsid w:val="00085E62"/>
    <w:rsid w:val="00086CBA"/>
    <w:rsid w:val="000922DB"/>
    <w:rsid w:val="0009356B"/>
    <w:rsid w:val="000942F9"/>
    <w:rsid w:val="00096D27"/>
    <w:rsid w:val="00097993"/>
    <w:rsid w:val="000A2654"/>
    <w:rsid w:val="000A3E13"/>
    <w:rsid w:val="000A5FC9"/>
    <w:rsid w:val="000B0857"/>
    <w:rsid w:val="000B35A2"/>
    <w:rsid w:val="000B6FC9"/>
    <w:rsid w:val="000C2B11"/>
    <w:rsid w:val="000C2B36"/>
    <w:rsid w:val="000C2F7A"/>
    <w:rsid w:val="000C7E79"/>
    <w:rsid w:val="000D065D"/>
    <w:rsid w:val="000D0FCE"/>
    <w:rsid w:val="000D147B"/>
    <w:rsid w:val="000D258B"/>
    <w:rsid w:val="000D3F49"/>
    <w:rsid w:val="000D4D40"/>
    <w:rsid w:val="000D4FB4"/>
    <w:rsid w:val="000E0683"/>
    <w:rsid w:val="000E2545"/>
    <w:rsid w:val="000E283F"/>
    <w:rsid w:val="000E3C90"/>
    <w:rsid w:val="000E5B79"/>
    <w:rsid w:val="000E65AB"/>
    <w:rsid w:val="000E6917"/>
    <w:rsid w:val="000E7182"/>
    <w:rsid w:val="000F1F8F"/>
    <w:rsid w:val="000F2AB4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6A98"/>
    <w:rsid w:val="001127A3"/>
    <w:rsid w:val="00112F88"/>
    <w:rsid w:val="0011367F"/>
    <w:rsid w:val="00114765"/>
    <w:rsid w:val="00115797"/>
    <w:rsid w:val="00121720"/>
    <w:rsid w:val="00122DA0"/>
    <w:rsid w:val="001230CF"/>
    <w:rsid w:val="00123B9E"/>
    <w:rsid w:val="001243A0"/>
    <w:rsid w:val="001257BC"/>
    <w:rsid w:val="00125E9A"/>
    <w:rsid w:val="0012611E"/>
    <w:rsid w:val="00126BC1"/>
    <w:rsid w:val="0013086A"/>
    <w:rsid w:val="001309B2"/>
    <w:rsid w:val="0013253B"/>
    <w:rsid w:val="00132E32"/>
    <w:rsid w:val="001336F7"/>
    <w:rsid w:val="00135635"/>
    <w:rsid w:val="00135D14"/>
    <w:rsid w:val="00140F39"/>
    <w:rsid w:val="001414F6"/>
    <w:rsid w:val="00144E8C"/>
    <w:rsid w:val="0014745C"/>
    <w:rsid w:val="00150045"/>
    <w:rsid w:val="00150783"/>
    <w:rsid w:val="00152B25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B9E"/>
    <w:rsid w:val="00164B4E"/>
    <w:rsid w:val="001662B8"/>
    <w:rsid w:val="001665C8"/>
    <w:rsid w:val="001718D1"/>
    <w:rsid w:val="00171B52"/>
    <w:rsid w:val="00171ED6"/>
    <w:rsid w:val="0017277D"/>
    <w:rsid w:val="00175C7A"/>
    <w:rsid w:val="00177A8B"/>
    <w:rsid w:val="00183115"/>
    <w:rsid w:val="00183DF1"/>
    <w:rsid w:val="00183EF7"/>
    <w:rsid w:val="0018544B"/>
    <w:rsid w:val="00185E38"/>
    <w:rsid w:val="00186525"/>
    <w:rsid w:val="00187C9D"/>
    <w:rsid w:val="00187D43"/>
    <w:rsid w:val="001930CD"/>
    <w:rsid w:val="0019417B"/>
    <w:rsid w:val="001949AC"/>
    <w:rsid w:val="00195284"/>
    <w:rsid w:val="0019595D"/>
    <w:rsid w:val="00195E4C"/>
    <w:rsid w:val="001969F5"/>
    <w:rsid w:val="001A0DDC"/>
    <w:rsid w:val="001A204D"/>
    <w:rsid w:val="001A22BA"/>
    <w:rsid w:val="001A24BD"/>
    <w:rsid w:val="001A300F"/>
    <w:rsid w:val="001A3191"/>
    <w:rsid w:val="001A3847"/>
    <w:rsid w:val="001A508B"/>
    <w:rsid w:val="001A7ADC"/>
    <w:rsid w:val="001B1EE7"/>
    <w:rsid w:val="001B40D0"/>
    <w:rsid w:val="001B48B6"/>
    <w:rsid w:val="001B602A"/>
    <w:rsid w:val="001B6262"/>
    <w:rsid w:val="001C1658"/>
    <w:rsid w:val="001C1BF3"/>
    <w:rsid w:val="001C2D1D"/>
    <w:rsid w:val="001C5BE6"/>
    <w:rsid w:val="001D03A4"/>
    <w:rsid w:val="001D16D4"/>
    <w:rsid w:val="001D35F9"/>
    <w:rsid w:val="001D50D0"/>
    <w:rsid w:val="001D6CD9"/>
    <w:rsid w:val="001E31F0"/>
    <w:rsid w:val="001E3955"/>
    <w:rsid w:val="001E436E"/>
    <w:rsid w:val="001E6C4E"/>
    <w:rsid w:val="001E718B"/>
    <w:rsid w:val="001F0B14"/>
    <w:rsid w:val="001F103B"/>
    <w:rsid w:val="001F1D24"/>
    <w:rsid w:val="001F28D0"/>
    <w:rsid w:val="001F2C7D"/>
    <w:rsid w:val="001F39CC"/>
    <w:rsid w:val="001F40C2"/>
    <w:rsid w:val="001F4E04"/>
    <w:rsid w:val="001F537E"/>
    <w:rsid w:val="001F5A9B"/>
    <w:rsid w:val="001F662A"/>
    <w:rsid w:val="001F72BF"/>
    <w:rsid w:val="001F747C"/>
    <w:rsid w:val="001F7A50"/>
    <w:rsid w:val="00200B57"/>
    <w:rsid w:val="00201849"/>
    <w:rsid w:val="00201BBC"/>
    <w:rsid w:val="0020305D"/>
    <w:rsid w:val="00204482"/>
    <w:rsid w:val="00204C6F"/>
    <w:rsid w:val="00205C60"/>
    <w:rsid w:val="002067FC"/>
    <w:rsid w:val="00206B19"/>
    <w:rsid w:val="00211478"/>
    <w:rsid w:val="00213CAF"/>
    <w:rsid w:val="00216616"/>
    <w:rsid w:val="00216F08"/>
    <w:rsid w:val="002206BC"/>
    <w:rsid w:val="00222778"/>
    <w:rsid w:val="00223959"/>
    <w:rsid w:val="00225889"/>
    <w:rsid w:val="0022611E"/>
    <w:rsid w:val="00230E55"/>
    <w:rsid w:val="0023196A"/>
    <w:rsid w:val="00231979"/>
    <w:rsid w:val="002322B0"/>
    <w:rsid w:val="0023249A"/>
    <w:rsid w:val="00234BB5"/>
    <w:rsid w:val="00235D8D"/>
    <w:rsid w:val="00236390"/>
    <w:rsid w:val="00236467"/>
    <w:rsid w:val="00240053"/>
    <w:rsid w:val="00241BB9"/>
    <w:rsid w:val="002432F5"/>
    <w:rsid w:val="002441B1"/>
    <w:rsid w:val="00244347"/>
    <w:rsid w:val="0024507D"/>
    <w:rsid w:val="00245E6E"/>
    <w:rsid w:val="00247396"/>
    <w:rsid w:val="00251348"/>
    <w:rsid w:val="0025176E"/>
    <w:rsid w:val="0025201E"/>
    <w:rsid w:val="00252914"/>
    <w:rsid w:val="00253514"/>
    <w:rsid w:val="00254E02"/>
    <w:rsid w:val="00254FB2"/>
    <w:rsid w:val="0025695E"/>
    <w:rsid w:val="00257FD4"/>
    <w:rsid w:val="00261B73"/>
    <w:rsid w:val="00266584"/>
    <w:rsid w:val="0026696A"/>
    <w:rsid w:val="00270B73"/>
    <w:rsid w:val="00270B78"/>
    <w:rsid w:val="00270CFC"/>
    <w:rsid w:val="00271FA1"/>
    <w:rsid w:val="00272D59"/>
    <w:rsid w:val="002755CA"/>
    <w:rsid w:val="002759F0"/>
    <w:rsid w:val="00276367"/>
    <w:rsid w:val="00277B1C"/>
    <w:rsid w:val="002800EA"/>
    <w:rsid w:val="002824C8"/>
    <w:rsid w:val="00284CBC"/>
    <w:rsid w:val="00286C1A"/>
    <w:rsid w:val="00287360"/>
    <w:rsid w:val="00291234"/>
    <w:rsid w:val="00292334"/>
    <w:rsid w:val="0029391A"/>
    <w:rsid w:val="00294198"/>
    <w:rsid w:val="00296732"/>
    <w:rsid w:val="0029765F"/>
    <w:rsid w:val="002A0F88"/>
    <w:rsid w:val="002A1A85"/>
    <w:rsid w:val="002A260D"/>
    <w:rsid w:val="002A2872"/>
    <w:rsid w:val="002A4FA5"/>
    <w:rsid w:val="002A6894"/>
    <w:rsid w:val="002B125E"/>
    <w:rsid w:val="002B1FEE"/>
    <w:rsid w:val="002B2014"/>
    <w:rsid w:val="002B22D3"/>
    <w:rsid w:val="002B3AEC"/>
    <w:rsid w:val="002B44E6"/>
    <w:rsid w:val="002B54BB"/>
    <w:rsid w:val="002B6303"/>
    <w:rsid w:val="002C30DE"/>
    <w:rsid w:val="002C40D4"/>
    <w:rsid w:val="002C433A"/>
    <w:rsid w:val="002C47F1"/>
    <w:rsid w:val="002C574B"/>
    <w:rsid w:val="002C7F82"/>
    <w:rsid w:val="002D08DF"/>
    <w:rsid w:val="002D098E"/>
    <w:rsid w:val="002D0EBE"/>
    <w:rsid w:val="002D139A"/>
    <w:rsid w:val="002D18AB"/>
    <w:rsid w:val="002D2B65"/>
    <w:rsid w:val="002D3043"/>
    <w:rsid w:val="002D31F9"/>
    <w:rsid w:val="002D51AA"/>
    <w:rsid w:val="002D54F8"/>
    <w:rsid w:val="002D6B41"/>
    <w:rsid w:val="002E06C3"/>
    <w:rsid w:val="002E155F"/>
    <w:rsid w:val="002E1767"/>
    <w:rsid w:val="002E2D5F"/>
    <w:rsid w:val="002E3DAD"/>
    <w:rsid w:val="002E4D72"/>
    <w:rsid w:val="002E7E0B"/>
    <w:rsid w:val="002F1C9D"/>
    <w:rsid w:val="002F2505"/>
    <w:rsid w:val="002F2B6D"/>
    <w:rsid w:val="002F6135"/>
    <w:rsid w:val="002F7CB1"/>
    <w:rsid w:val="00300321"/>
    <w:rsid w:val="003011A1"/>
    <w:rsid w:val="0030230D"/>
    <w:rsid w:val="0030337B"/>
    <w:rsid w:val="00303E86"/>
    <w:rsid w:val="003046F2"/>
    <w:rsid w:val="00305234"/>
    <w:rsid w:val="00306EA7"/>
    <w:rsid w:val="003076DC"/>
    <w:rsid w:val="003106C4"/>
    <w:rsid w:val="00310C4E"/>
    <w:rsid w:val="00311732"/>
    <w:rsid w:val="00311F78"/>
    <w:rsid w:val="00313710"/>
    <w:rsid w:val="0031375B"/>
    <w:rsid w:val="00313F42"/>
    <w:rsid w:val="00316E7E"/>
    <w:rsid w:val="00320DDF"/>
    <w:rsid w:val="00322320"/>
    <w:rsid w:val="003228BE"/>
    <w:rsid w:val="003229F6"/>
    <w:rsid w:val="0032471E"/>
    <w:rsid w:val="00327062"/>
    <w:rsid w:val="00331E91"/>
    <w:rsid w:val="00333969"/>
    <w:rsid w:val="00333CA6"/>
    <w:rsid w:val="00333E47"/>
    <w:rsid w:val="0033519D"/>
    <w:rsid w:val="00337876"/>
    <w:rsid w:val="00340183"/>
    <w:rsid w:val="00340645"/>
    <w:rsid w:val="00340C28"/>
    <w:rsid w:val="00340F5A"/>
    <w:rsid w:val="00342153"/>
    <w:rsid w:val="00343AB6"/>
    <w:rsid w:val="0034549C"/>
    <w:rsid w:val="003476DB"/>
    <w:rsid w:val="00352712"/>
    <w:rsid w:val="00353460"/>
    <w:rsid w:val="00355807"/>
    <w:rsid w:val="0035598B"/>
    <w:rsid w:val="00356362"/>
    <w:rsid w:val="00360FD2"/>
    <w:rsid w:val="00361DDC"/>
    <w:rsid w:val="00363FE5"/>
    <w:rsid w:val="0036400C"/>
    <w:rsid w:val="00364796"/>
    <w:rsid w:val="00364902"/>
    <w:rsid w:val="00364F36"/>
    <w:rsid w:val="00365F46"/>
    <w:rsid w:val="0036614F"/>
    <w:rsid w:val="003666E7"/>
    <w:rsid w:val="00370D72"/>
    <w:rsid w:val="0037373B"/>
    <w:rsid w:val="00374A81"/>
    <w:rsid w:val="00374BD8"/>
    <w:rsid w:val="0037629D"/>
    <w:rsid w:val="00376313"/>
    <w:rsid w:val="00377438"/>
    <w:rsid w:val="00380F76"/>
    <w:rsid w:val="003817B6"/>
    <w:rsid w:val="003823FF"/>
    <w:rsid w:val="00383927"/>
    <w:rsid w:val="00384FFC"/>
    <w:rsid w:val="003862CD"/>
    <w:rsid w:val="00386FAF"/>
    <w:rsid w:val="00387633"/>
    <w:rsid w:val="0038763D"/>
    <w:rsid w:val="0039296C"/>
    <w:rsid w:val="003931E0"/>
    <w:rsid w:val="003938D5"/>
    <w:rsid w:val="0039392E"/>
    <w:rsid w:val="003949A8"/>
    <w:rsid w:val="00394B4A"/>
    <w:rsid w:val="00395398"/>
    <w:rsid w:val="003955E6"/>
    <w:rsid w:val="003962B5"/>
    <w:rsid w:val="00397536"/>
    <w:rsid w:val="003A07B5"/>
    <w:rsid w:val="003A0808"/>
    <w:rsid w:val="003A1EC2"/>
    <w:rsid w:val="003A3BB7"/>
    <w:rsid w:val="003A54B4"/>
    <w:rsid w:val="003A6505"/>
    <w:rsid w:val="003B02C2"/>
    <w:rsid w:val="003B0AE7"/>
    <w:rsid w:val="003B1632"/>
    <w:rsid w:val="003B1E84"/>
    <w:rsid w:val="003B28BB"/>
    <w:rsid w:val="003B2B00"/>
    <w:rsid w:val="003B2D84"/>
    <w:rsid w:val="003B5077"/>
    <w:rsid w:val="003B52A6"/>
    <w:rsid w:val="003B7100"/>
    <w:rsid w:val="003B7791"/>
    <w:rsid w:val="003B79C5"/>
    <w:rsid w:val="003C118B"/>
    <w:rsid w:val="003C1FBC"/>
    <w:rsid w:val="003C3A56"/>
    <w:rsid w:val="003C4EB3"/>
    <w:rsid w:val="003C5B5E"/>
    <w:rsid w:val="003C67D8"/>
    <w:rsid w:val="003C6888"/>
    <w:rsid w:val="003C7495"/>
    <w:rsid w:val="003D0AB5"/>
    <w:rsid w:val="003D33EE"/>
    <w:rsid w:val="003D3D3B"/>
    <w:rsid w:val="003D4496"/>
    <w:rsid w:val="003D4AB9"/>
    <w:rsid w:val="003D5DDA"/>
    <w:rsid w:val="003D6094"/>
    <w:rsid w:val="003D76D8"/>
    <w:rsid w:val="003E17C1"/>
    <w:rsid w:val="003E1DCB"/>
    <w:rsid w:val="003E3733"/>
    <w:rsid w:val="003E48E3"/>
    <w:rsid w:val="003E4DC4"/>
    <w:rsid w:val="003E55A4"/>
    <w:rsid w:val="003E6C2F"/>
    <w:rsid w:val="003F04F3"/>
    <w:rsid w:val="003F061D"/>
    <w:rsid w:val="003F0958"/>
    <w:rsid w:val="003F21B3"/>
    <w:rsid w:val="003F339C"/>
    <w:rsid w:val="003F6263"/>
    <w:rsid w:val="003F694A"/>
    <w:rsid w:val="003F69E8"/>
    <w:rsid w:val="00400B58"/>
    <w:rsid w:val="00401BD2"/>
    <w:rsid w:val="00402DD7"/>
    <w:rsid w:val="00403AA7"/>
    <w:rsid w:val="0040434F"/>
    <w:rsid w:val="00405956"/>
    <w:rsid w:val="00411D7A"/>
    <w:rsid w:val="00411FF8"/>
    <w:rsid w:val="0041260F"/>
    <w:rsid w:val="0041268D"/>
    <w:rsid w:val="004155B5"/>
    <w:rsid w:val="00422367"/>
    <w:rsid w:val="004254F4"/>
    <w:rsid w:val="00427646"/>
    <w:rsid w:val="0042790A"/>
    <w:rsid w:val="00431102"/>
    <w:rsid w:val="004313EF"/>
    <w:rsid w:val="00431E04"/>
    <w:rsid w:val="004337DA"/>
    <w:rsid w:val="00433F9B"/>
    <w:rsid w:val="00434773"/>
    <w:rsid w:val="0043674C"/>
    <w:rsid w:val="00436D32"/>
    <w:rsid w:val="00440237"/>
    <w:rsid w:val="00441965"/>
    <w:rsid w:val="004432BA"/>
    <w:rsid w:val="00446699"/>
    <w:rsid w:val="0045006E"/>
    <w:rsid w:val="004519E5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207E"/>
    <w:rsid w:val="004641E9"/>
    <w:rsid w:val="004649FE"/>
    <w:rsid w:val="00466A9B"/>
    <w:rsid w:val="00467B8A"/>
    <w:rsid w:val="00467DE1"/>
    <w:rsid w:val="00471D9E"/>
    <w:rsid w:val="00472601"/>
    <w:rsid w:val="00472966"/>
    <w:rsid w:val="0047340D"/>
    <w:rsid w:val="0047628D"/>
    <w:rsid w:val="00476BF8"/>
    <w:rsid w:val="0048193E"/>
    <w:rsid w:val="004821F7"/>
    <w:rsid w:val="00482CAA"/>
    <w:rsid w:val="00484A9C"/>
    <w:rsid w:val="00486A10"/>
    <w:rsid w:val="00490FB1"/>
    <w:rsid w:val="0049112A"/>
    <w:rsid w:val="004925FA"/>
    <w:rsid w:val="0049664F"/>
    <w:rsid w:val="0049779D"/>
    <w:rsid w:val="004A1104"/>
    <w:rsid w:val="004A1793"/>
    <w:rsid w:val="004A1BA2"/>
    <w:rsid w:val="004A2DB6"/>
    <w:rsid w:val="004A39E2"/>
    <w:rsid w:val="004A4434"/>
    <w:rsid w:val="004A545A"/>
    <w:rsid w:val="004A7832"/>
    <w:rsid w:val="004B03AA"/>
    <w:rsid w:val="004B096E"/>
    <w:rsid w:val="004B0D53"/>
    <w:rsid w:val="004B0EB7"/>
    <w:rsid w:val="004B50A0"/>
    <w:rsid w:val="004B5280"/>
    <w:rsid w:val="004B5FC1"/>
    <w:rsid w:val="004C09BE"/>
    <w:rsid w:val="004C1FF0"/>
    <w:rsid w:val="004C2B52"/>
    <w:rsid w:val="004C390B"/>
    <w:rsid w:val="004C54FA"/>
    <w:rsid w:val="004C5A76"/>
    <w:rsid w:val="004C6561"/>
    <w:rsid w:val="004D0AF2"/>
    <w:rsid w:val="004D2FBC"/>
    <w:rsid w:val="004D3DE3"/>
    <w:rsid w:val="004D4C09"/>
    <w:rsid w:val="004D52E4"/>
    <w:rsid w:val="004D57F9"/>
    <w:rsid w:val="004D632A"/>
    <w:rsid w:val="004D664F"/>
    <w:rsid w:val="004E0272"/>
    <w:rsid w:val="004E587E"/>
    <w:rsid w:val="004F1E52"/>
    <w:rsid w:val="004F22D2"/>
    <w:rsid w:val="004F2AD1"/>
    <w:rsid w:val="004F356E"/>
    <w:rsid w:val="004F5970"/>
    <w:rsid w:val="004F61F7"/>
    <w:rsid w:val="004F7BEC"/>
    <w:rsid w:val="00500EF7"/>
    <w:rsid w:val="00502610"/>
    <w:rsid w:val="00502EAE"/>
    <w:rsid w:val="00503C46"/>
    <w:rsid w:val="005120D3"/>
    <w:rsid w:val="005127CC"/>
    <w:rsid w:val="00512976"/>
    <w:rsid w:val="005153F0"/>
    <w:rsid w:val="0051714A"/>
    <w:rsid w:val="0051719B"/>
    <w:rsid w:val="005176A0"/>
    <w:rsid w:val="00521EB9"/>
    <w:rsid w:val="0052422B"/>
    <w:rsid w:val="00525B05"/>
    <w:rsid w:val="00530C8A"/>
    <w:rsid w:val="005319FB"/>
    <w:rsid w:val="00531F62"/>
    <w:rsid w:val="00532BBA"/>
    <w:rsid w:val="00534852"/>
    <w:rsid w:val="005404D5"/>
    <w:rsid w:val="00540BC8"/>
    <w:rsid w:val="00540C82"/>
    <w:rsid w:val="0054201B"/>
    <w:rsid w:val="00542B17"/>
    <w:rsid w:val="005447E6"/>
    <w:rsid w:val="00544C9A"/>
    <w:rsid w:val="005455F2"/>
    <w:rsid w:val="00545A89"/>
    <w:rsid w:val="00546829"/>
    <w:rsid w:val="00550D90"/>
    <w:rsid w:val="00556CB0"/>
    <w:rsid w:val="00557AB3"/>
    <w:rsid w:val="005603FF"/>
    <w:rsid w:val="00561E02"/>
    <w:rsid w:val="00562316"/>
    <w:rsid w:val="00564FA0"/>
    <w:rsid w:val="005672C2"/>
    <w:rsid w:val="00572711"/>
    <w:rsid w:val="0057311E"/>
    <w:rsid w:val="00573794"/>
    <w:rsid w:val="00573E93"/>
    <w:rsid w:val="0057581D"/>
    <w:rsid w:val="00575FB6"/>
    <w:rsid w:val="00577FC6"/>
    <w:rsid w:val="005810B2"/>
    <w:rsid w:val="00581910"/>
    <w:rsid w:val="00581BF2"/>
    <w:rsid w:val="00582C0D"/>
    <w:rsid w:val="00594BD3"/>
    <w:rsid w:val="00594D4E"/>
    <w:rsid w:val="00595B74"/>
    <w:rsid w:val="005971B9"/>
    <w:rsid w:val="005A24F8"/>
    <w:rsid w:val="005A6B31"/>
    <w:rsid w:val="005A7693"/>
    <w:rsid w:val="005B085B"/>
    <w:rsid w:val="005B16A4"/>
    <w:rsid w:val="005B2C8A"/>
    <w:rsid w:val="005B3E35"/>
    <w:rsid w:val="005B59B8"/>
    <w:rsid w:val="005B5A20"/>
    <w:rsid w:val="005B6BD0"/>
    <w:rsid w:val="005C0D7D"/>
    <w:rsid w:val="005C1595"/>
    <w:rsid w:val="005C1928"/>
    <w:rsid w:val="005C2344"/>
    <w:rsid w:val="005C345E"/>
    <w:rsid w:val="005C40DA"/>
    <w:rsid w:val="005C78AB"/>
    <w:rsid w:val="005D029B"/>
    <w:rsid w:val="005D03D5"/>
    <w:rsid w:val="005D227D"/>
    <w:rsid w:val="005D49F1"/>
    <w:rsid w:val="005D7DF9"/>
    <w:rsid w:val="005E04C4"/>
    <w:rsid w:val="005E0B1D"/>
    <w:rsid w:val="005E1D0D"/>
    <w:rsid w:val="005E2580"/>
    <w:rsid w:val="005E29C3"/>
    <w:rsid w:val="005E3363"/>
    <w:rsid w:val="005E41C1"/>
    <w:rsid w:val="005F09CB"/>
    <w:rsid w:val="005F0F42"/>
    <w:rsid w:val="005F1177"/>
    <w:rsid w:val="005F3993"/>
    <w:rsid w:val="005F535D"/>
    <w:rsid w:val="005F55F6"/>
    <w:rsid w:val="005F5CED"/>
    <w:rsid w:val="0060172C"/>
    <w:rsid w:val="006026F5"/>
    <w:rsid w:val="00603B3C"/>
    <w:rsid w:val="006040AB"/>
    <w:rsid w:val="00605EBA"/>
    <w:rsid w:val="00605FED"/>
    <w:rsid w:val="00606858"/>
    <w:rsid w:val="00607310"/>
    <w:rsid w:val="006139DB"/>
    <w:rsid w:val="00614E1D"/>
    <w:rsid w:val="00615A44"/>
    <w:rsid w:val="00617198"/>
    <w:rsid w:val="00620177"/>
    <w:rsid w:val="00620E61"/>
    <w:rsid w:val="0062113F"/>
    <w:rsid w:val="006232B7"/>
    <w:rsid w:val="00623C31"/>
    <w:rsid w:val="006245A3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701C"/>
    <w:rsid w:val="006375F7"/>
    <w:rsid w:val="00642C53"/>
    <w:rsid w:val="00643425"/>
    <w:rsid w:val="006438AE"/>
    <w:rsid w:val="00643C8E"/>
    <w:rsid w:val="00644E35"/>
    <w:rsid w:val="006460DB"/>
    <w:rsid w:val="006474D8"/>
    <w:rsid w:val="006519FE"/>
    <w:rsid w:val="00653E0E"/>
    <w:rsid w:val="006563BC"/>
    <w:rsid w:val="00657492"/>
    <w:rsid w:val="006575B5"/>
    <w:rsid w:val="006609F2"/>
    <w:rsid w:val="00660C0A"/>
    <w:rsid w:val="00661681"/>
    <w:rsid w:val="006618F9"/>
    <w:rsid w:val="0066237E"/>
    <w:rsid w:val="00667D24"/>
    <w:rsid w:val="00671FA4"/>
    <w:rsid w:val="00673019"/>
    <w:rsid w:val="00673E01"/>
    <w:rsid w:val="00680B22"/>
    <w:rsid w:val="00683885"/>
    <w:rsid w:val="00684392"/>
    <w:rsid w:val="006845D0"/>
    <w:rsid w:val="006853AB"/>
    <w:rsid w:val="00685FA1"/>
    <w:rsid w:val="00686C1B"/>
    <w:rsid w:val="00687332"/>
    <w:rsid w:val="00690AF7"/>
    <w:rsid w:val="00692346"/>
    <w:rsid w:val="00693241"/>
    <w:rsid w:val="00694C80"/>
    <w:rsid w:val="00694E69"/>
    <w:rsid w:val="00695395"/>
    <w:rsid w:val="00695D82"/>
    <w:rsid w:val="00697337"/>
    <w:rsid w:val="006A0019"/>
    <w:rsid w:val="006A0C3E"/>
    <w:rsid w:val="006A0E61"/>
    <w:rsid w:val="006A4073"/>
    <w:rsid w:val="006A52A9"/>
    <w:rsid w:val="006A5854"/>
    <w:rsid w:val="006A5DC8"/>
    <w:rsid w:val="006B04C4"/>
    <w:rsid w:val="006B0674"/>
    <w:rsid w:val="006B0F40"/>
    <w:rsid w:val="006B13E8"/>
    <w:rsid w:val="006B1796"/>
    <w:rsid w:val="006B3362"/>
    <w:rsid w:val="006B7946"/>
    <w:rsid w:val="006B7D6D"/>
    <w:rsid w:val="006C0787"/>
    <w:rsid w:val="006C3463"/>
    <w:rsid w:val="006C38F8"/>
    <w:rsid w:val="006C5CBE"/>
    <w:rsid w:val="006C69CC"/>
    <w:rsid w:val="006C6A83"/>
    <w:rsid w:val="006C6FBE"/>
    <w:rsid w:val="006D038A"/>
    <w:rsid w:val="006D14CB"/>
    <w:rsid w:val="006D1821"/>
    <w:rsid w:val="006D4F2B"/>
    <w:rsid w:val="006D6DA2"/>
    <w:rsid w:val="006D76A2"/>
    <w:rsid w:val="006D76CD"/>
    <w:rsid w:val="006D7F85"/>
    <w:rsid w:val="006E03A0"/>
    <w:rsid w:val="006E3647"/>
    <w:rsid w:val="006E520F"/>
    <w:rsid w:val="006E6097"/>
    <w:rsid w:val="006E6F46"/>
    <w:rsid w:val="006E7E14"/>
    <w:rsid w:val="006F1B7F"/>
    <w:rsid w:val="006F28DC"/>
    <w:rsid w:val="006F2A65"/>
    <w:rsid w:val="006F2B15"/>
    <w:rsid w:val="006F4408"/>
    <w:rsid w:val="006F4AFE"/>
    <w:rsid w:val="006F74AB"/>
    <w:rsid w:val="00700A34"/>
    <w:rsid w:val="00700E32"/>
    <w:rsid w:val="00701302"/>
    <w:rsid w:val="00701819"/>
    <w:rsid w:val="00703ADD"/>
    <w:rsid w:val="0070553B"/>
    <w:rsid w:val="007066F1"/>
    <w:rsid w:val="007068CB"/>
    <w:rsid w:val="00710AC9"/>
    <w:rsid w:val="00711C0A"/>
    <w:rsid w:val="007129CE"/>
    <w:rsid w:val="00713716"/>
    <w:rsid w:val="007164FC"/>
    <w:rsid w:val="00721000"/>
    <w:rsid w:val="007210A6"/>
    <w:rsid w:val="00721CDB"/>
    <w:rsid w:val="00721E31"/>
    <w:rsid w:val="007224E5"/>
    <w:rsid w:val="007225C3"/>
    <w:rsid w:val="00724805"/>
    <w:rsid w:val="00724C2B"/>
    <w:rsid w:val="00725AFB"/>
    <w:rsid w:val="0072637E"/>
    <w:rsid w:val="00727409"/>
    <w:rsid w:val="007275FF"/>
    <w:rsid w:val="00731C96"/>
    <w:rsid w:val="00732FC8"/>
    <w:rsid w:val="007339B4"/>
    <w:rsid w:val="007348CC"/>
    <w:rsid w:val="007351FA"/>
    <w:rsid w:val="0073548C"/>
    <w:rsid w:val="007364D6"/>
    <w:rsid w:val="00737DBC"/>
    <w:rsid w:val="00743D5C"/>
    <w:rsid w:val="007449CA"/>
    <w:rsid w:val="0075050E"/>
    <w:rsid w:val="00750C4B"/>
    <w:rsid w:val="00750EE5"/>
    <w:rsid w:val="00751956"/>
    <w:rsid w:val="00752BE5"/>
    <w:rsid w:val="00753006"/>
    <w:rsid w:val="00755AAD"/>
    <w:rsid w:val="00757DCD"/>
    <w:rsid w:val="00760BEB"/>
    <w:rsid w:val="0076474B"/>
    <w:rsid w:val="0076571C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748D"/>
    <w:rsid w:val="007777E7"/>
    <w:rsid w:val="0078024D"/>
    <w:rsid w:val="007822F6"/>
    <w:rsid w:val="00782314"/>
    <w:rsid w:val="007837F3"/>
    <w:rsid w:val="00784D8C"/>
    <w:rsid w:val="00785E6B"/>
    <w:rsid w:val="00786914"/>
    <w:rsid w:val="00786EDC"/>
    <w:rsid w:val="0078706B"/>
    <w:rsid w:val="007870CE"/>
    <w:rsid w:val="007908FE"/>
    <w:rsid w:val="007919FB"/>
    <w:rsid w:val="00791D10"/>
    <w:rsid w:val="00793DF1"/>
    <w:rsid w:val="007946C8"/>
    <w:rsid w:val="00794CD6"/>
    <w:rsid w:val="00796632"/>
    <w:rsid w:val="00796859"/>
    <w:rsid w:val="00796931"/>
    <w:rsid w:val="0079745B"/>
    <w:rsid w:val="007A1211"/>
    <w:rsid w:val="007A13CD"/>
    <w:rsid w:val="007A2E2B"/>
    <w:rsid w:val="007A3797"/>
    <w:rsid w:val="007A4BD3"/>
    <w:rsid w:val="007A78B9"/>
    <w:rsid w:val="007B18B6"/>
    <w:rsid w:val="007B5890"/>
    <w:rsid w:val="007B69B2"/>
    <w:rsid w:val="007B773A"/>
    <w:rsid w:val="007C529F"/>
    <w:rsid w:val="007C55A4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4917"/>
    <w:rsid w:val="007E60C3"/>
    <w:rsid w:val="007E7CA1"/>
    <w:rsid w:val="007F2B32"/>
    <w:rsid w:val="007F36E5"/>
    <w:rsid w:val="007F41BC"/>
    <w:rsid w:val="007F5016"/>
    <w:rsid w:val="007F7563"/>
    <w:rsid w:val="0080275A"/>
    <w:rsid w:val="00803C6C"/>
    <w:rsid w:val="00804E26"/>
    <w:rsid w:val="00810BCF"/>
    <w:rsid w:val="00812221"/>
    <w:rsid w:val="008154A5"/>
    <w:rsid w:val="008158BC"/>
    <w:rsid w:val="00816951"/>
    <w:rsid w:val="00816C8F"/>
    <w:rsid w:val="00817831"/>
    <w:rsid w:val="00817DDF"/>
    <w:rsid w:val="0082260E"/>
    <w:rsid w:val="008227AE"/>
    <w:rsid w:val="00823B82"/>
    <w:rsid w:val="00825262"/>
    <w:rsid w:val="00831B02"/>
    <w:rsid w:val="00832773"/>
    <w:rsid w:val="00833F11"/>
    <w:rsid w:val="00835A7B"/>
    <w:rsid w:val="00836E0C"/>
    <w:rsid w:val="00836EF2"/>
    <w:rsid w:val="0083790D"/>
    <w:rsid w:val="008439CA"/>
    <w:rsid w:val="0084516B"/>
    <w:rsid w:val="00845B6B"/>
    <w:rsid w:val="00846068"/>
    <w:rsid w:val="00846492"/>
    <w:rsid w:val="00846623"/>
    <w:rsid w:val="00846C66"/>
    <w:rsid w:val="008479EC"/>
    <w:rsid w:val="00847B57"/>
    <w:rsid w:val="008507DF"/>
    <w:rsid w:val="00852C14"/>
    <w:rsid w:val="00853504"/>
    <w:rsid w:val="00853813"/>
    <w:rsid w:val="00853D47"/>
    <w:rsid w:val="00855437"/>
    <w:rsid w:val="008577DF"/>
    <w:rsid w:val="00857EAB"/>
    <w:rsid w:val="00861384"/>
    <w:rsid w:val="008616DC"/>
    <w:rsid w:val="00861FB0"/>
    <w:rsid w:val="00862D6F"/>
    <w:rsid w:val="008635A6"/>
    <w:rsid w:val="0086434B"/>
    <w:rsid w:val="00864CDD"/>
    <w:rsid w:val="00865616"/>
    <w:rsid w:val="0086646F"/>
    <w:rsid w:val="0087019C"/>
    <w:rsid w:val="00871F08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83AD0"/>
    <w:rsid w:val="00883BB2"/>
    <w:rsid w:val="00884093"/>
    <w:rsid w:val="008844B6"/>
    <w:rsid w:val="00884ABA"/>
    <w:rsid w:val="00885E7C"/>
    <w:rsid w:val="00887651"/>
    <w:rsid w:val="00890369"/>
    <w:rsid w:val="00892E2D"/>
    <w:rsid w:val="008945FD"/>
    <w:rsid w:val="00896167"/>
    <w:rsid w:val="008A09F4"/>
    <w:rsid w:val="008A0AC5"/>
    <w:rsid w:val="008A0E87"/>
    <w:rsid w:val="008A18DF"/>
    <w:rsid w:val="008A55D9"/>
    <w:rsid w:val="008A5607"/>
    <w:rsid w:val="008A619F"/>
    <w:rsid w:val="008A682C"/>
    <w:rsid w:val="008A7FB7"/>
    <w:rsid w:val="008B006C"/>
    <w:rsid w:val="008B084D"/>
    <w:rsid w:val="008B419A"/>
    <w:rsid w:val="008B50D2"/>
    <w:rsid w:val="008B5896"/>
    <w:rsid w:val="008B5DB7"/>
    <w:rsid w:val="008B663B"/>
    <w:rsid w:val="008B67FB"/>
    <w:rsid w:val="008B6D8D"/>
    <w:rsid w:val="008B738B"/>
    <w:rsid w:val="008B7A6F"/>
    <w:rsid w:val="008C0A8F"/>
    <w:rsid w:val="008C2996"/>
    <w:rsid w:val="008C457B"/>
    <w:rsid w:val="008C486E"/>
    <w:rsid w:val="008C52C7"/>
    <w:rsid w:val="008C5AA1"/>
    <w:rsid w:val="008C621A"/>
    <w:rsid w:val="008C6AE1"/>
    <w:rsid w:val="008C6C57"/>
    <w:rsid w:val="008C6E57"/>
    <w:rsid w:val="008D0708"/>
    <w:rsid w:val="008D09FE"/>
    <w:rsid w:val="008D0B39"/>
    <w:rsid w:val="008D348B"/>
    <w:rsid w:val="008D412C"/>
    <w:rsid w:val="008D48E7"/>
    <w:rsid w:val="008D5C97"/>
    <w:rsid w:val="008D5CAB"/>
    <w:rsid w:val="008D7C27"/>
    <w:rsid w:val="008E02E9"/>
    <w:rsid w:val="008E15F5"/>
    <w:rsid w:val="008E194A"/>
    <w:rsid w:val="008E2690"/>
    <w:rsid w:val="008E26AD"/>
    <w:rsid w:val="008E29FE"/>
    <w:rsid w:val="008E4B0E"/>
    <w:rsid w:val="008E505E"/>
    <w:rsid w:val="008E52F4"/>
    <w:rsid w:val="008E5AE4"/>
    <w:rsid w:val="008F0D81"/>
    <w:rsid w:val="008F1026"/>
    <w:rsid w:val="008F17A4"/>
    <w:rsid w:val="008F41DD"/>
    <w:rsid w:val="008F53F9"/>
    <w:rsid w:val="008F603C"/>
    <w:rsid w:val="008F6524"/>
    <w:rsid w:val="008F7669"/>
    <w:rsid w:val="00900C1A"/>
    <w:rsid w:val="0090279B"/>
    <w:rsid w:val="0090315C"/>
    <w:rsid w:val="00903A04"/>
    <w:rsid w:val="0090424D"/>
    <w:rsid w:val="00905172"/>
    <w:rsid w:val="00905292"/>
    <w:rsid w:val="00907839"/>
    <w:rsid w:val="00907EF2"/>
    <w:rsid w:val="009109C3"/>
    <w:rsid w:val="0091346A"/>
    <w:rsid w:val="009175D7"/>
    <w:rsid w:val="00917FEC"/>
    <w:rsid w:val="009219A0"/>
    <w:rsid w:val="009221A1"/>
    <w:rsid w:val="0092267B"/>
    <w:rsid w:val="009251A0"/>
    <w:rsid w:val="00925202"/>
    <w:rsid w:val="00925C5B"/>
    <w:rsid w:val="00925D4E"/>
    <w:rsid w:val="00927153"/>
    <w:rsid w:val="0093154C"/>
    <w:rsid w:val="00931D9F"/>
    <w:rsid w:val="00931E4B"/>
    <w:rsid w:val="00934ECE"/>
    <w:rsid w:val="00937493"/>
    <w:rsid w:val="00940E3D"/>
    <w:rsid w:val="00941050"/>
    <w:rsid w:val="0094148F"/>
    <w:rsid w:val="009421E1"/>
    <w:rsid w:val="00944157"/>
    <w:rsid w:val="0094419B"/>
    <w:rsid w:val="0094451C"/>
    <w:rsid w:val="00946928"/>
    <w:rsid w:val="00946A82"/>
    <w:rsid w:val="00954B50"/>
    <w:rsid w:val="00955C5C"/>
    <w:rsid w:val="00956436"/>
    <w:rsid w:val="00957683"/>
    <w:rsid w:val="00957D4C"/>
    <w:rsid w:val="00960540"/>
    <w:rsid w:val="0096081F"/>
    <w:rsid w:val="0096130F"/>
    <w:rsid w:val="00961BF9"/>
    <w:rsid w:val="00964048"/>
    <w:rsid w:val="0096611A"/>
    <w:rsid w:val="00966920"/>
    <w:rsid w:val="00966EED"/>
    <w:rsid w:val="00970718"/>
    <w:rsid w:val="00972C39"/>
    <w:rsid w:val="00974B25"/>
    <w:rsid w:val="00975009"/>
    <w:rsid w:val="00976262"/>
    <w:rsid w:val="00980563"/>
    <w:rsid w:val="00980AE5"/>
    <w:rsid w:val="00981317"/>
    <w:rsid w:val="009813D6"/>
    <w:rsid w:val="009815C6"/>
    <w:rsid w:val="00981698"/>
    <w:rsid w:val="00982935"/>
    <w:rsid w:val="009830FA"/>
    <w:rsid w:val="00986D45"/>
    <w:rsid w:val="00986F89"/>
    <w:rsid w:val="009919CB"/>
    <w:rsid w:val="00992058"/>
    <w:rsid w:val="00993400"/>
    <w:rsid w:val="00993B6A"/>
    <w:rsid w:val="00994429"/>
    <w:rsid w:val="009A0821"/>
    <w:rsid w:val="009A16EC"/>
    <w:rsid w:val="009A1B81"/>
    <w:rsid w:val="009A1C20"/>
    <w:rsid w:val="009A2CBB"/>
    <w:rsid w:val="009A3C94"/>
    <w:rsid w:val="009A45B0"/>
    <w:rsid w:val="009A4B2F"/>
    <w:rsid w:val="009A51AA"/>
    <w:rsid w:val="009A6E74"/>
    <w:rsid w:val="009B06A9"/>
    <w:rsid w:val="009B0D57"/>
    <w:rsid w:val="009B12E7"/>
    <w:rsid w:val="009B1BB9"/>
    <w:rsid w:val="009B1EB0"/>
    <w:rsid w:val="009B3B59"/>
    <w:rsid w:val="009B4051"/>
    <w:rsid w:val="009B42B2"/>
    <w:rsid w:val="009B5196"/>
    <w:rsid w:val="009C1B4A"/>
    <w:rsid w:val="009C1E8F"/>
    <w:rsid w:val="009C2F20"/>
    <w:rsid w:val="009C442B"/>
    <w:rsid w:val="009C56A2"/>
    <w:rsid w:val="009C57AA"/>
    <w:rsid w:val="009C581E"/>
    <w:rsid w:val="009C6F46"/>
    <w:rsid w:val="009D14CF"/>
    <w:rsid w:val="009D18B5"/>
    <w:rsid w:val="009D1DCB"/>
    <w:rsid w:val="009D3B5B"/>
    <w:rsid w:val="009D5911"/>
    <w:rsid w:val="009D6EF0"/>
    <w:rsid w:val="009E05FB"/>
    <w:rsid w:val="009E1471"/>
    <w:rsid w:val="009E17EB"/>
    <w:rsid w:val="009E1BEF"/>
    <w:rsid w:val="009E2288"/>
    <w:rsid w:val="009E7374"/>
    <w:rsid w:val="009E77A8"/>
    <w:rsid w:val="009F0693"/>
    <w:rsid w:val="009F1904"/>
    <w:rsid w:val="009F4834"/>
    <w:rsid w:val="009F5162"/>
    <w:rsid w:val="00A010AB"/>
    <w:rsid w:val="00A025BF"/>
    <w:rsid w:val="00A03122"/>
    <w:rsid w:val="00A032FC"/>
    <w:rsid w:val="00A048E9"/>
    <w:rsid w:val="00A04B8D"/>
    <w:rsid w:val="00A06A00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46E"/>
    <w:rsid w:val="00A17AC5"/>
    <w:rsid w:val="00A267DE"/>
    <w:rsid w:val="00A26979"/>
    <w:rsid w:val="00A26BD6"/>
    <w:rsid w:val="00A31887"/>
    <w:rsid w:val="00A3210E"/>
    <w:rsid w:val="00A334B2"/>
    <w:rsid w:val="00A3397D"/>
    <w:rsid w:val="00A34D5E"/>
    <w:rsid w:val="00A350E6"/>
    <w:rsid w:val="00A35455"/>
    <w:rsid w:val="00A35631"/>
    <w:rsid w:val="00A35D1D"/>
    <w:rsid w:val="00A40098"/>
    <w:rsid w:val="00A401C7"/>
    <w:rsid w:val="00A404C8"/>
    <w:rsid w:val="00A40702"/>
    <w:rsid w:val="00A43D8F"/>
    <w:rsid w:val="00A43E20"/>
    <w:rsid w:val="00A4519C"/>
    <w:rsid w:val="00A45662"/>
    <w:rsid w:val="00A50302"/>
    <w:rsid w:val="00A513B0"/>
    <w:rsid w:val="00A527DA"/>
    <w:rsid w:val="00A527FB"/>
    <w:rsid w:val="00A53EB2"/>
    <w:rsid w:val="00A54562"/>
    <w:rsid w:val="00A55B62"/>
    <w:rsid w:val="00A57E5D"/>
    <w:rsid w:val="00A61673"/>
    <w:rsid w:val="00A62733"/>
    <w:rsid w:val="00A63B23"/>
    <w:rsid w:val="00A64C6A"/>
    <w:rsid w:val="00A67267"/>
    <w:rsid w:val="00A720EE"/>
    <w:rsid w:val="00A73303"/>
    <w:rsid w:val="00A7670D"/>
    <w:rsid w:val="00A774D2"/>
    <w:rsid w:val="00A8009E"/>
    <w:rsid w:val="00A81415"/>
    <w:rsid w:val="00A82179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30B7"/>
    <w:rsid w:val="00A93A8D"/>
    <w:rsid w:val="00A94363"/>
    <w:rsid w:val="00A96F04"/>
    <w:rsid w:val="00AA0179"/>
    <w:rsid w:val="00AA2999"/>
    <w:rsid w:val="00AA313B"/>
    <w:rsid w:val="00AA3FF9"/>
    <w:rsid w:val="00AA4E27"/>
    <w:rsid w:val="00AA5423"/>
    <w:rsid w:val="00AA612A"/>
    <w:rsid w:val="00AA75AD"/>
    <w:rsid w:val="00AB0AA9"/>
    <w:rsid w:val="00AB1D29"/>
    <w:rsid w:val="00AB1D76"/>
    <w:rsid w:val="00AB567D"/>
    <w:rsid w:val="00AC068C"/>
    <w:rsid w:val="00AC142C"/>
    <w:rsid w:val="00AC1FE1"/>
    <w:rsid w:val="00AC2257"/>
    <w:rsid w:val="00AC38B3"/>
    <w:rsid w:val="00AC3CF8"/>
    <w:rsid w:val="00AC46D7"/>
    <w:rsid w:val="00AC4B74"/>
    <w:rsid w:val="00AC5831"/>
    <w:rsid w:val="00AC5A96"/>
    <w:rsid w:val="00AD2D47"/>
    <w:rsid w:val="00AD426B"/>
    <w:rsid w:val="00AD45B3"/>
    <w:rsid w:val="00AD5EF1"/>
    <w:rsid w:val="00AD77AD"/>
    <w:rsid w:val="00AD7DA1"/>
    <w:rsid w:val="00AE0634"/>
    <w:rsid w:val="00AE0A1E"/>
    <w:rsid w:val="00AE1919"/>
    <w:rsid w:val="00AE24B9"/>
    <w:rsid w:val="00AE4495"/>
    <w:rsid w:val="00AE7647"/>
    <w:rsid w:val="00AE7A07"/>
    <w:rsid w:val="00AF0F59"/>
    <w:rsid w:val="00AF201D"/>
    <w:rsid w:val="00AF3454"/>
    <w:rsid w:val="00AF44EB"/>
    <w:rsid w:val="00AF4BAA"/>
    <w:rsid w:val="00AF4D78"/>
    <w:rsid w:val="00AF5484"/>
    <w:rsid w:val="00AF59BD"/>
    <w:rsid w:val="00B007FF"/>
    <w:rsid w:val="00B00BA5"/>
    <w:rsid w:val="00B024C8"/>
    <w:rsid w:val="00B03454"/>
    <w:rsid w:val="00B049B9"/>
    <w:rsid w:val="00B069D1"/>
    <w:rsid w:val="00B07D57"/>
    <w:rsid w:val="00B1044F"/>
    <w:rsid w:val="00B12560"/>
    <w:rsid w:val="00B13D5F"/>
    <w:rsid w:val="00B14FB8"/>
    <w:rsid w:val="00B15986"/>
    <w:rsid w:val="00B224D8"/>
    <w:rsid w:val="00B229DC"/>
    <w:rsid w:val="00B22ABF"/>
    <w:rsid w:val="00B23D95"/>
    <w:rsid w:val="00B2484F"/>
    <w:rsid w:val="00B25E22"/>
    <w:rsid w:val="00B26604"/>
    <w:rsid w:val="00B279F3"/>
    <w:rsid w:val="00B306B3"/>
    <w:rsid w:val="00B30837"/>
    <w:rsid w:val="00B35AA6"/>
    <w:rsid w:val="00B35ADE"/>
    <w:rsid w:val="00B3688C"/>
    <w:rsid w:val="00B36913"/>
    <w:rsid w:val="00B36D3D"/>
    <w:rsid w:val="00B40F56"/>
    <w:rsid w:val="00B4187A"/>
    <w:rsid w:val="00B45323"/>
    <w:rsid w:val="00B4548E"/>
    <w:rsid w:val="00B45E15"/>
    <w:rsid w:val="00B469A2"/>
    <w:rsid w:val="00B469E3"/>
    <w:rsid w:val="00B476C4"/>
    <w:rsid w:val="00B47878"/>
    <w:rsid w:val="00B478F4"/>
    <w:rsid w:val="00B52984"/>
    <w:rsid w:val="00B53046"/>
    <w:rsid w:val="00B5439D"/>
    <w:rsid w:val="00B5452C"/>
    <w:rsid w:val="00B56BC2"/>
    <w:rsid w:val="00B60940"/>
    <w:rsid w:val="00B60FCD"/>
    <w:rsid w:val="00B61928"/>
    <w:rsid w:val="00B65476"/>
    <w:rsid w:val="00B662BE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25F0"/>
    <w:rsid w:val="00B82788"/>
    <w:rsid w:val="00B8289B"/>
    <w:rsid w:val="00B83F52"/>
    <w:rsid w:val="00B8402B"/>
    <w:rsid w:val="00B85880"/>
    <w:rsid w:val="00B8618C"/>
    <w:rsid w:val="00B8661D"/>
    <w:rsid w:val="00B90196"/>
    <w:rsid w:val="00B908B4"/>
    <w:rsid w:val="00B90FF7"/>
    <w:rsid w:val="00B9116F"/>
    <w:rsid w:val="00B92474"/>
    <w:rsid w:val="00B92E00"/>
    <w:rsid w:val="00B94471"/>
    <w:rsid w:val="00B94B52"/>
    <w:rsid w:val="00B94F74"/>
    <w:rsid w:val="00B9647C"/>
    <w:rsid w:val="00BA0732"/>
    <w:rsid w:val="00BA3E0E"/>
    <w:rsid w:val="00BA4A83"/>
    <w:rsid w:val="00BA5D8F"/>
    <w:rsid w:val="00BB0344"/>
    <w:rsid w:val="00BB24D7"/>
    <w:rsid w:val="00BB4DBF"/>
    <w:rsid w:val="00BB4F72"/>
    <w:rsid w:val="00BB5C9C"/>
    <w:rsid w:val="00BB74BD"/>
    <w:rsid w:val="00BB74BF"/>
    <w:rsid w:val="00BC164D"/>
    <w:rsid w:val="00BC1E0F"/>
    <w:rsid w:val="00BC2DFA"/>
    <w:rsid w:val="00BC34B0"/>
    <w:rsid w:val="00BC3BE4"/>
    <w:rsid w:val="00BC4493"/>
    <w:rsid w:val="00BC46B7"/>
    <w:rsid w:val="00BC70C0"/>
    <w:rsid w:val="00BC7FE3"/>
    <w:rsid w:val="00BD0781"/>
    <w:rsid w:val="00BD0FAF"/>
    <w:rsid w:val="00BD162B"/>
    <w:rsid w:val="00BD410F"/>
    <w:rsid w:val="00BD4C98"/>
    <w:rsid w:val="00BD5859"/>
    <w:rsid w:val="00BD620B"/>
    <w:rsid w:val="00BD6A0F"/>
    <w:rsid w:val="00BD7636"/>
    <w:rsid w:val="00BD7702"/>
    <w:rsid w:val="00BD794D"/>
    <w:rsid w:val="00BE03A5"/>
    <w:rsid w:val="00BE0F8E"/>
    <w:rsid w:val="00BE12F5"/>
    <w:rsid w:val="00BE3C20"/>
    <w:rsid w:val="00BE60D5"/>
    <w:rsid w:val="00BE7145"/>
    <w:rsid w:val="00BF07A7"/>
    <w:rsid w:val="00BF094F"/>
    <w:rsid w:val="00BF095D"/>
    <w:rsid w:val="00BF1871"/>
    <w:rsid w:val="00BF1C99"/>
    <w:rsid w:val="00BF2605"/>
    <w:rsid w:val="00BF380C"/>
    <w:rsid w:val="00BF3BD1"/>
    <w:rsid w:val="00BF44EB"/>
    <w:rsid w:val="00BF6A6A"/>
    <w:rsid w:val="00C02370"/>
    <w:rsid w:val="00C02703"/>
    <w:rsid w:val="00C02924"/>
    <w:rsid w:val="00C02DF9"/>
    <w:rsid w:val="00C04A22"/>
    <w:rsid w:val="00C04C1E"/>
    <w:rsid w:val="00C06999"/>
    <w:rsid w:val="00C0711E"/>
    <w:rsid w:val="00C1081B"/>
    <w:rsid w:val="00C1102C"/>
    <w:rsid w:val="00C115B9"/>
    <w:rsid w:val="00C1253C"/>
    <w:rsid w:val="00C126FE"/>
    <w:rsid w:val="00C13AEE"/>
    <w:rsid w:val="00C15097"/>
    <w:rsid w:val="00C15294"/>
    <w:rsid w:val="00C15840"/>
    <w:rsid w:val="00C16AD6"/>
    <w:rsid w:val="00C2124A"/>
    <w:rsid w:val="00C21AD0"/>
    <w:rsid w:val="00C22F09"/>
    <w:rsid w:val="00C235EA"/>
    <w:rsid w:val="00C30F27"/>
    <w:rsid w:val="00C31CFD"/>
    <w:rsid w:val="00C32C90"/>
    <w:rsid w:val="00C344BD"/>
    <w:rsid w:val="00C35E06"/>
    <w:rsid w:val="00C35F06"/>
    <w:rsid w:val="00C35F48"/>
    <w:rsid w:val="00C36927"/>
    <w:rsid w:val="00C370A9"/>
    <w:rsid w:val="00C377E5"/>
    <w:rsid w:val="00C4170A"/>
    <w:rsid w:val="00C418D3"/>
    <w:rsid w:val="00C42CEE"/>
    <w:rsid w:val="00C42F0D"/>
    <w:rsid w:val="00C435CA"/>
    <w:rsid w:val="00C45860"/>
    <w:rsid w:val="00C46181"/>
    <w:rsid w:val="00C4758B"/>
    <w:rsid w:val="00C475EE"/>
    <w:rsid w:val="00C50F18"/>
    <w:rsid w:val="00C51F31"/>
    <w:rsid w:val="00C533FD"/>
    <w:rsid w:val="00C54A6C"/>
    <w:rsid w:val="00C550BD"/>
    <w:rsid w:val="00C56819"/>
    <w:rsid w:val="00C57E6A"/>
    <w:rsid w:val="00C6198A"/>
    <w:rsid w:val="00C622AF"/>
    <w:rsid w:val="00C6262F"/>
    <w:rsid w:val="00C62C45"/>
    <w:rsid w:val="00C6303A"/>
    <w:rsid w:val="00C67438"/>
    <w:rsid w:val="00C67EA8"/>
    <w:rsid w:val="00C72575"/>
    <w:rsid w:val="00C72A2A"/>
    <w:rsid w:val="00C73AC4"/>
    <w:rsid w:val="00C74DD9"/>
    <w:rsid w:val="00C76321"/>
    <w:rsid w:val="00C7657A"/>
    <w:rsid w:val="00C77122"/>
    <w:rsid w:val="00C776E9"/>
    <w:rsid w:val="00C77900"/>
    <w:rsid w:val="00C8078D"/>
    <w:rsid w:val="00C812BE"/>
    <w:rsid w:val="00C817E4"/>
    <w:rsid w:val="00C82865"/>
    <w:rsid w:val="00C82EB2"/>
    <w:rsid w:val="00C849F7"/>
    <w:rsid w:val="00C85048"/>
    <w:rsid w:val="00C87431"/>
    <w:rsid w:val="00C87CF5"/>
    <w:rsid w:val="00C90C68"/>
    <w:rsid w:val="00C90D15"/>
    <w:rsid w:val="00C93229"/>
    <w:rsid w:val="00C93895"/>
    <w:rsid w:val="00C93945"/>
    <w:rsid w:val="00C97334"/>
    <w:rsid w:val="00CA3090"/>
    <w:rsid w:val="00CA38B9"/>
    <w:rsid w:val="00CA4722"/>
    <w:rsid w:val="00CA510D"/>
    <w:rsid w:val="00CB1DF7"/>
    <w:rsid w:val="00CB3928"/>
    <w:rsid w:val="00CB4144"/>
    <w:rsid w:val="00CB4BBE"/>
    <w:rsid w:val="00CB591D"/>
    <w:rsid w:val="00CB5E55"/>
    <w:rsid w:val="00CC0BBD"/>
    <w:rsid w:val="00CC1E01"/>
    <w:rsid w:val="00CC33B3"/>
    <w:rsid w:val="00CC3EC3"/>
    <w:rsid w:val="00CC3F74"/>
    <w:rsid w:val="00CC4BCA"/>
    <w:rsid w:val="00CC603B"/>
    <w:rsid w:val="00CC60F1"/>
    <w:rsid w:val="00CC7F97"/>
    <w:rsid w:val="00CD0F80"/>
    <w:rsid w:val="00CD1640"/>
    <w:rsid w:val="00CD17AE"/>
    <w:rsid w:val="00CD1D3D"/>
    <w:rsid w:val="00CD334F"/>
    <w:rsid w:val="00CD34D9"/>
    <w:rsid w:val="00CD35FA"/>
    <w:rsid w:val="00CD3E34"/>
    <w:rsid w:val="00CD4129"/>
    <w:rsid w:val="00CD5109"/>
    <w:rsid w:val="00CD5694"/>
    <w:rsid w:val="00CD688A"/>
    <w:rsid w:val="00CD6FAC"/>
    <w:rsid w:val="00CD7EE2"/>
    <w:rsid w:val="00CE039D"/>
    <w:rsid w:val="00CE0B4D"/>
    <w:rsid w:val="00CE132B"/>
    <w:rsid w:val="00CE5508"/>
    <w:rsid w:val="00CE78FC"/>
    <w:rsid w:val="00CF0641"/>
    <w:rsid w:val="00CF19D6"/>
    <w:rsid w:val="00CF35A4"/>
    <w:rsid w:val="00CF3CAD"/>
    <w:rsid w:val="00CF3F78"/>
    <w:rsid w:val="00CF4DE8"/>
    <w:rsid w:val="00CF4ED3"/>
    <w:rsid w:val="00CF5566"/>
    <w:rsid w:val="00CF5873"/>
    <w:rsid w:val="00D000C8"/>
    <w:rsid w:val="00D00430"/>
    <w:rsid w:val="00D0098A"/>
    <w:rsid w:val="00D00E3D"/>
    <w:rsid w:val="00D01806"/>
    <w:rsid w:val="00D02ECA"/>
    <w:rsid w:val="00D037CC"/>
    <w:rsid w:val="00D03F83"/>
    <w:rsid w:val="00D04461"/>
    <w:rsid w:val="00D06E9E"/>
    <w:rsid w:val="00D11049"/>
    <w:rsid w:val="00D12922"/>
    <w:rsid w:val="00D1295F"/>
    <w:rsid w:val="00D134AB"/>
    <w:rsid w:val="00D162F9"/>
    <w:rsid w:val="00D166A8"/>
    <w:rsid w:val="00D20032"/>
    <w:rsid w:val="00D21856"/>
    <w:rsid w:val="00D21D79"/>
    <w:rsid w:val="00D22DC7"/>
    <w:rsid w:val="00D2754A"/>
    <w:rsid w:val="00D27788"/>
    <w:rsid w:val="00D27CD6"/>
    <w:rsid w:val="00D30545"/>
    <w:rsid w:val="00D31A30"/>
    <w:rsid w:val="00D32CD5"/>
    <w:rsid w:val="00D32EC4"/>
    <w:rsid w:val="00D3327E"/>
    <w:rsid w:val="00D34BF3"/>
    <w:rsid w:val="00D35DF6"/>
    <w:rsid w:val="00D37831"/>
    <w:rsid w:val="00D37FDE"/>
    <w:rsid w:val="00D4102C"/>
    <w:rsid w:val="00D410AB"/>
    <w:rsid w:val="00D41C56"/>
    <w:rsid w:val="00D445AF"/>
    <w:rsid w:val="00D448B8"/>
    <w:rsid w:val="00D44D8E"/>
    <w:rsid w:val="00D46954"/>
    <w:rsid w:val="00D47AD5"/>
    <w:rsid w:val="00D506F4"/>
    <w:rsid w:val="00D50749"/>
    <w:rsid w:val="00D51361"/>
    <w:rsid w:val="00D51689"/>
    <w:rsid w:val="00D546FE"/>
    <w:rsid w:val="00D553D4"/>
    <w:rsid w:val="00D55624"/>
    <w:rsid w:val="00D60D49"/>
    <w:rsid w:val="00D616A2"/>
    <w:rsid w:val="00D620BD"/>
    <w:rsid w:val="00D62226"/>
    <w:rsid w:val="00D632F9"/>
    <w:rsid w:val="00D636CE"/>
    <w:rsid w:val="00D64472"/>
    <w:rsid w:val="00D660C0"/>
    <w:rsid w:val="00D6612C"/>
    <w:rsid w:val="00D66D37"/>
    <w:rsid w:val="00D71205"/>
    <w:rsid w:val="00D723A4"/>
    <w:rsid w:val="00D73306"/>
    <w:rsid w:val="00D73B44"/>
    <w:rsid w:val="00D74B14"/>
    <w:rsid w:val="00D74E2B"/>
    <w:rsid w:val="00D80A92"/>
    <w:rsid w:val="00D80B5C"/>
    <w:rsid w:val="00D81208"/>
    <w:rsid w:val="00D81840"/>
    <w:rsid w:val="00D8305F"/>
    <w:rsid w:val="00D8332D"/>
    <w:rsid w:val="00D8429B"/>
    <w:rsid w:val="00D85732"/>
    <w:rsid w:val="00D94C43"/>
    <w:rsid w:val="00D94DAC"/>
    <w:rsid w:val="00D9631B"/>
    <w:rsid w:val="00D973FF"/>
    <w:rsid w:val="00DA2F0C"/>
    <w:rsid w:val="00DA319A"/>
    <w:rsid w:val="00DA3973"/>
    <w:rsid w:val="00DA5132"/>
    <w:rsid w:val="00DA53DF"/>
    <w:rsid w:val="00DA70D3"/>
    <w:rsid w:val="00DB079C"/>
    <w:rsid w:val="00DB093D"/>
    <w:rsid w:val="00DB0AE8"/>
    <w:rsid w:val="00DB1979"/>
    <w:rsid w:val="00DB1CA4"/>
    <w:rsid w:val="00DB2703"/>
    <w:rsid w:val="00DB3065"/>
    <w:rsid w:val="00DB47F3"/>
    <w:rsid w:val="00DB60A7"/>
    <w:rsid w:val="00DB673A"/>
    <w:rsid w:val="00DB77E8"/>
    <w:rsid w:val="00DC0644"/>
    <w:rsid w:val="00DC1C0D"/>
    <w:rsid w:val="00DC1F0C"/>
    <w:rsid w:val="00DC3113"/>
    <w:rsid w:val="00DC470F"/>
    <w:rsid w:val="00DC7A02"/>
    <w:rsid w:val="00DD1017"/>
    <w:rsid w:val="00DD1A0E"/>
    <w:rsid w:val="00DD1BAA"/>
    <w:rsid w:val="00DD30FE"/>
    <w:rsid w:val="00DD5DEF"/>
    <w:rsid w:val="00DE0249"/>
    <w:rsid w:val="00DE1F4B"/>
    <w:rsid w:val="00DE2526"/>
    <w:rsid w:val="00DE5D17"/>
    <w:rsid w:val="00DE6187"/>
    <w:rsid w:val="00DE7117"/>
    <w:rsid w:val="00DE71BA"/>
    <w:rsid w:val="00DF1C7F"/>
    <w:rsid w:val="00DF20B1"/>
    <w:rsid w:val="00DF3710"/>
    <w:rsid w:val="00DF726C"/>
    <w:rsid w:val="00E010E2"/>
    <w:rsid w:val="00E015D8"/>
    <w:rsid w:val="00E0272E"/>
    <w:rsid w:val="00E040F0"/>
    <w:rsid w:val="00E047F9"/>
    <w:rsid w:val="00E071F2"/>
    <w:rsid w:val="00E07460"/>
    <w:rsid w:val="00E100A3"/>
    <w:rsid w:val="00E10130"/>
    <w:rsid w:val="00E1208B"/>
    <w:rsid w:val="00E12310"/>
    <w:rsid w:val="00E125AB"/>
    <w:rsid w:val="00E14416"/>
    <w:rsid w:val="00E1445B"/>
    <w:rsid w:val="00E14CFA"/>
    <w:rsid w:val="00E171FE"/>
    <w:rsid w:val="00E178B1"/>
    <w:rsid w:val="00E21396"/>
    <w:rsid w:val="00E21AEE"/>
    <w:rsid w:val="00E226FE"/>
    <w:rsid w:val="00E23063"/>
    <w:rsid w:val="00E2576D"/>
    <w:rsid w:val="00E2733A"/>
    <w:rsid w:val="00E30832"/>
    <w:rsid w:val="00E3163F"/>
    <w:rsid w:val="00E32AB7"/>
    <w:rsid w:val="00E3341A"/>
    <w:rsid w:val="00E33949"/>
    <w:rsid w:val="00E3407E"/>
    <w:rsid w:val="00E341DB"/>
    <w:rsid w:val="00E3724F"/>
    <w:rsid w:val="00E405C1"/>
    <w:rsid w:val="00E45A96"/>
    <w:rsid w:val="00E45B7A"/>
    <w:rsid w:val="00E4600A"/>
    <w:rsid w:val="00E518F2"/>
    <w:rsid w:val="00E52477"/>
    <w:rsid w:val="00E537F3"/>
    <w:rsid w:val="00E54D7F"/>
    <w:rsid w:val="00E65085"/>
    <w:rsid w:val="00E66622"/>
    <w:rsid w:val="00E671D5"/>
    <w:rsid w:val="00E67685"/>
    <w:rsid w:val="00E70445"/>
    <w:rsid w:val="00E70B45"/>
    <w:rsid w:val="00E75678"/>
    <w:rsid w:val="00E770F7"/>
    <w:rsid w:val="00E771EA"/>
    <w:rsid w:val="00E80150"/>
    <w:rsid w:val="00E839E4"/>
    <w:rsid w:val="00E8593A"/>
    <w:rsid w:val="00E85C95"/>
    <w:rsid w:val="00E920A2"/>
    <w:rsid w:val="00E92AEE"/>
    <w:rsid w:val="00E92FF1"/>
    <w:rsid w:val="00E9324C"/>
    <w:rsid w:val="00E94A21"/>
    <w:rsid w:val="00E9697B"/>
    <w:rsid w:val="00EA0B88"/>
    <w:rsid w:val="00EA220A"/>
    <w:rsid w:val="00EA50FE"/>
    <w:rsid w:val="00EA5C72"/>
    <w:rsid w:val="00EA5F81"/>
    <w:rsid w:val="00EA6804"/>
    <w:rsid w:val="00EA7B4B"/>
    <w:rsid w:val="00EB0FED"/>
    <w:rsid w:val="00EB115A"/>
    <w:rsid w:val="00EB3AD5"/>
    <w:rsid w:val="00EB510C"/>
    <w:rsid w:val="00EB5C11"/>
    <w:rsid w:val="00EB66A5"/>
    <w:rsid w:val="00EC0FED"/>
    <w:rsid w:val="00EC2445"/>
    <w:rsid w:val="00EC2602"/>
    <w:rsid w:val="00EC2A7F"/>
    <w:rsid w:val="00EC5046"/>
    <w:rsid w:val="00EC5735"/>
    <w:rsid w:val="00EC7158"/>
    <w:rsid w:val="00EC7F1B"/>
    <w:rsid w:val="00ED0AD4"/>
    <w:rsid w:val="00ED0BED"/>
    <w:rsid w:val="00ED1E99"/>
    <w:rsid w:val="00ED4535"/>
    <w:rsid w:val="00ED583F"/>
    <w:rsid w:val="00ED5F3F"/>
    <w:rsid w:val="00ED5FD8"/>
    <w:rsid w:val="00ED6C77"/>
    <w:rsid w:val="00ED78C2"/>
    <w:rsid w:val="00EE2114"/>
    <w:rsid w:val="00EE5734"/>
    <w:rsid w:val="00EE681E"/>
    <w:rsid w:val="00EE6930"/>
    <w:rsid w:val="00EE6ECB"/>
    <w:rsid w:val="00EE7CE5"/>
    <w:rsid w:val="00EF3307"/>
    <w:rsid w:val="00EF3337"/>
    <w:rsid w:val="00EF509A"/>
    <w:rsid w:val="00EF54DA"/>
    <w:rsid w:val="00EF6AAC"/>
    <w:rsid w:val="00F0131D"/>
    <w:rsid w:val="00F029E7"/>
    <w:rsid w:val="00F02C2C"/>
    <w:rsid w:val="00F0376C"/>
    <w:rsid w:val="00F0461B"/>
    <w:rsid w:val="00F0463F"/>
    <w:rsid w:val="00F05163"/>
    <w:rsid w:val="00F06F80"/>
    <w:rsid w:val="00F07839"/>
    <w:rsid w:val="00F14700"/>
    <w:rsid w:val="00F15C50"/>
    <w:rsid w:val="00F16CBA"/>
    <w:rsid w:val="00F218C3"/>
    <w:rsid w:val="00F2371C"/>
    <w:rsid w:val="00F23DC2"/>
    <w:rsid w:val="00F30B65"/>
    <w:rsid w:val="00F31C5F"/>
    <w:rsid w:val="00F358A9"/>
    <w:rsid w:val="00F3788F"/>
    <w:rsid w:val="00F42597"/>
    <w:rsid w:val="00F44AAC"/>
    <w:rsid w:val="00F4747A"/>
    <w:rsid w:val="00F50F53"/>
    <w:rsid w:val="00F52757"/>
    <w:rsid w:val="00F556AC"/>
    <w:rsid w:val="00F5644B"/>
    <w:rsid w:val="00F57243"/>
    <w:rsid w:val="00F57B32"/>
    <w:rsid w:val="00F60201"/>
    <w:rsid w:val="00F614C9"/>
    <w:rsid w:val="00F61C0B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1DBD"/>
    <w:rsid w:val="00F8227B"/>
    <w:rsid w:val="00F826CD"/>
    <w:rsid w:val="00F827FA"/>
    <w:rsid w:val="00F8443D"/>
    <w:rsid w:val="00F84747"/>
    <w:rsid w:val="00F84C69"/>
    <w:rsid w:val="00F85D99"/>
    <w:rsid w:val="00F86E6F"/>
    <w:rsid w:val="00F86FFE"/>
    <w:rsid w:val="00F9196F"/>
    <w:rsid w:val="00F92E61"/>
    <w:rsid w:val="00F93B4D"/>
    <w:rsid w:val="00F94F42"/>
    <w:rsid w:val="00F96B2A"/>
    <w:rsid w:val="00F973E6"/>
    <w:rsid w:val="00F97C67"/>
    <w:rsid w:val="00FA08B8"/>
    <w:rsid w:val="00FA0DD9"/>
    <w:rsid w:val="00FA2706"/>
    <w:rsid w:val="00FA2756"/>
    <w:rsid w:val="00FA44F0"/>
    <w:rsid w:val="00FA4722"/>
    <w:rsid w:val="00FA6861"/>
    <w:rsid w:val="00FA7A4F"/>
    <w:rsid w:val="00FA7C94"/>
    <w:rsid w:val="00FB0E4E"/>
    <w:rsid w:val="00FB10D1"/>
    <w:rsid w:val="00FB1939"/>
    <w:rsid w:val="00FB37FE"/>
    <w:rsid w:val="00FB3F2C"/>
    <w:rsid w:val="00FB4645"/>
    <w:rsid w:val="00FB4A52"/>
    <w:rsid w:val="00FB5386"/>
    <w:rsid w:val="00FC2E9D"/>
    <w:rsid w:val="00FC3A58"/>
    <w:rsid w:val="00FC5C3E"/>
    <w:rsid w:val="00FD01BE"/>
    <w:rsid w:val="00FD1F04"/>
    <w:rsid w:val="00FD1F65"/>
    <w:rsid w:val="00FD554E"/>
    <w:rsid w:val="00FD7628"/>
    <w:rsid w:val="00FD7DEF"/>
    <w:rsid w:val="00FE17EE"/>
    <w:rsid w:val="00FE1BAC"/>
    <w:rsid w:val="00FE2B1B"/>
    <w:rsid w:val="00FE30CC"/>
    <w:rsid w:val="00FE34D7"/>
    <w:rsid w:val="00FE37A4"/>
    <w:rsid w:val="00FE3976"/>
    <w:rsid w:val="00FE45D4"/>
    <w:rsid w:val="00FE4CF5"/>
    <w:rsid w:val="00FE531F"/>
    <w:rsid w:val="00FE552D"/>
    <w:rsid w:val="00FE5832"/>
    <w:rsid w:val="00FE60F8"/>
    <w:rsid w:val="00FE6C4A"/>
    <w:rsid w:val="00FF02E3"/>
    <w:rsid w:val="00FF0791"/>
    <w:rsid w:val="00FF11E2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C308-B612-422C-A5CF-0B247DF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518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ngelova.IO</cp:lastModifiedBy>
  <cp:revision>399</cp:revision>
  <cp:lastPrinted>2018-07-04T08:32:00Z</cp:lastPrinted>
  <dcterms:created xsi:type="dcterms:W3CDTF">2018-06-04T10:16:00Z</dcterms:created>
  <dcterms:modified xsi:type="dcterms:W3CDTF">2018-08-29T12:42:00Z</dcterms:modified>
</cp:coreProperties>
</file>